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1E74" w14:textId="77777777" w:rsidR="00680A48" w:rsidRDefault="007513C9" w:rsidP="005100A1">
      <w:pPr>
        <w:rPr>
          <w:rFonts w:asciiTheme="majorBidi" w:hAnsiTheme="majorBidi" w:cstheme="majorBidi"/>
          <w:sz w:val="144"/>
          <w:szCs w:val="144"/>
        </w:rPr>
      </w:pPr>
      <w:r>
        <w:rPr>
          <w:noProof/>
          <w:lang w:eastAsia="en-US"/>
        </w:rPr>
        <w:drawing>
          <wp:inline distT="0" distB="0" distL="0" distR="0" wp14:anchorId="3C912953" wp14:editId="27EB1A63">
            <wp:extent cx="2124075" cy="990600"/>
            <wp:effectExtent l="0" t="0" r="9525" b="0"/>
            <wp:docPr id="1" name="Picture 2" descr="ไม่มีข้อความกำกับภาพ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ข้อความกำกับภาพ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48" w:rsidRPr="00680A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0A48" w:rsidRP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 wp14:anchorId="01601B84" wp14:editId="5F0C385F">
            <wp:extent cx="2661497" cy="936000"/>
            <wp:effectExtent l="0" t="0" r="5715" b="0"/>
            <wp:docPr id="2" name="รูปภาพ 2" descr="C:\Users\Administrator\Downloads\logo_สมาคมย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logo_สมาคมย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7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 wp14:anchorId="72DB6ECC" wp14:editId="67368F0E">
            <wp:extent cx="1924385" cy="8388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44" cy="8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F6D2" w14:textId="77777777" w:rsidR="007513C9" w:rsidRPr="006B1583" w:rsidRDefault="006B1583" w:rsidP="007513C9">
      <w:pPr>
        <w:shd w:val="clear" w:color="auto" w:fill="FFFFFF"/>
        <w:spacing w:after="150" w:line="390" w:lineRule="atLeast"/>
        <w:outlineLvl w:val="2"/>
        <w:rPr>
          <w:rFonts w:ascii="Arial" w:eastAsia="Times New Roman" w:hAnsi="Arial" w:cs="Arial"/>
          <w:b/>
          <w:bCs/>
          <w:color w:val="000000"/>
          <w:sz w:val="72"/>
          <w:szCs w:val="72"/>
          <w:lang w:eastAsia="en-US"/>
        </w:rPr>
      </w:pPr>
      <w:r>
        <w:rPr>
          <w:rFonts w:ascii="Arial" w:eastAsia="Times New Roman" w:hAnsi="Arial" w:hint="cs"/>
          <w:b/>
          <w:bCs/>
          <w:color w:val="000000"/>
          <w:sz w:val="72"/>
          <w:szCs w:val="72"/>
          <w:cs/>
          <w:lang w:eastAsia="en-US"/>
        </w:rPr>
        <w:t xml:space="preserve">    </w:t>
      </w:r>
      <w:r w:rsidR="007513C9" w:rsidRPr="006B1583">
        <w:rPr>
          <w:rFonts w:ascii="Arial" w:eastAsia="Times New Roman" w:hAnsi="Arial"/>
          <w:b/>
          <w:bCs/>
          <w:color w:val="000000"/>
          <w:sz w:val="72"/>
          <w:szCs w:val="72"/>
          <w:cs/>
          <w:lang w:eastAsia="en-US"/>
        </w:rPr>
        <w:t>โคราช ยูยิตสู-เทควันโด แชมป์เปี้ยนชิพ</w:t>
      </w:r>
      <w:r w:rsidRPr="006B1583">
        <w:rPr>
          <w:rFonts w:ascii="Arial" w:eastAsia="Times New Roman" w:hAnsi="Arial" w:cs="Arial"/>
          <w:b/>
          <w:bCs/>
          <w:color w:val="000000"/>
          <w:sz w:val="72"/>
          <w:szCs w:val="72"/>
          <w:lang w:eastAsia="en-US"/>
        </w:rPr>
        <w:t>2018</w:t>
      </w:r>
    </w:p>
    <w:p w14:paraId="5578B659" w14:textId="77777777" w:rsidR="002E2E6F" w:rsidRPr="005100A1" w:rsidRDefault="007513C9" w:rsidP="005100A1">
      <w:pPr>
        <w:rPr>
          <w:rFonts w:asciiTheme="majorBidi" w:hAnsiTheme="majorBidi" w:cstheme="majorBidi"/>
          <w:sz w:val="72"/>
          <w:szCs w:val="72"/>
          <w:cs/>
        </w:rPr>
      </w:pPr>
      <w:r>
        <w:rPr>
          <w:rFonts w:asciiTheme="majorBidi" w:hAnsiTheme="majorBidi" w:cstheme="majorBidi"/>
          <w:sz w:val="144"/>
          <w:szCs w:val="144"/>
        </w:rPr>
        <w:t xml:space="preserve">            </w:t>
      </w:r>
      <w:r w:rsidRPr="005100A1">
        <w:rPr>
          <w:rFonts w:asciiTheme="majorBidi" w:hAnsiTheme="majorBidi" w:cstheme="majorBidi"/>
          <w:sz w:val="72"/>
          <w:szCs w:val="72"/>
        </w:rPr>
        <w:t xml:space="preserve">Ju-jitsu   &amp; </w:t>
      </w:r>
      <w:r w:rsidR="005100A1" w:rsidRPr="005100A1">
        <w:rPr>
          <w:rFonts w:asciiTheme="majorBidi" w:hAnsiTheme="majorBidi" w:cstheme="majorBidi"/>
          <w:sz w:val="72"/>
          <w:szCs w:val="72"/>
        </w:rPr>
        <w:t xml:space="preserve">Tae Kwon Do </w:t>
      </w:r>
    </w:p>
    <w:p w14:paraId="12F848EE" w14:textId="3D518BFD" w:rsidR="00541FB9" w:rsidRDefault="000B67C3" w:rsidP="00541FB9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100A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วันที่ </w:t>
      </w:r>
      <w:r w:rsidR="00171E7D">
        <w:rPr>
          <w:rFonts w:asciiTheme="majorBidi" w:hAnsiTheme="majorBidi" w:cstheme="majorBidi" w:hint="cs"/>
          <w:b/>
          <w:bCs/>
          <w:sz w:val="56"/>
          <w:szCs w:val="56"/>
          <w:cs/>
        </w:rPr>
        <w:t>2</w:t>
      </w:r>
      <w:r w:rsidR="00C32CF7">
        <w:rPr>
          <w:rFonts w:asciiTheme="majorBidi" w:hAnsiTheme="majorBidi" w:cstheme="majorBidi"/>
          <w:b/>
          <w:bCs/>
          <w:sz w:val="56"/>
          <w:szCs w:val="56"/>
        </w:rPr>
        <w:t>3</w:t>
      </w:r>
      <w:r w:rsidR="00171E7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8F0079">
        <w:rPr>
          <w:rFonts w:asciiTheme="majorBidi" w:hAnsiTheme="majorBidi" w:cstheme="majorBidi" w:hint="cs"/>
          <w:b/>
          <w:bCs/>
          <w:sz w:val="56"/>
          <w:szCs w:val="56"/>
          <w:cs/>
        </w:rPr>
        <w:t>ตุลาคม</w:t>
      </w:r>
      <w:r w:rsidR="006B1583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2561</w:t>
      </w:r>
    </w:p>
    <w:p w14:paraId="5A1288B5" w14:textId="77777777" w:rsidR="00171E7D" w:rsidRPr="00171E7D" w:rsidRDefault="00A33579" w:rsidP="00171E7D">
      <w:pPr>
        <w:pStyle w:val="Heading2"/>
        <w:shd w:val="clear" w:color="auto" w:fill="193366"/>
        <w:spacing w:line="432" w:lineRule="atLeast"/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</w:pPr>
      <w:r>
        <w:rPr>
          <w:rFonts w:asciiTheme="majorBidi" w:hAnsiTheme="majorBidi" w:cstheme="majorBidi"/>
          <w:sz w:val="56"/>
          <w:szCs w:val="56"/>
        </w:rPr>
        <w:t xml:space="preserve">  </w:t>
      </w:r>
      <w:r w:rsidR="005100A1">
        <w:rPr>
          <w:rFonts w:asciiTheme="majorBidi" w:hAnsiTheme="majorBidi" w:cstheme="majorBidi" w:hint="cs"/>
          <w:sz w:val="56"/>
          <w:szCs w:val="56"/>
          <w:cs/>
        </w:rPr>
        <w:t xml:space="preserve">  </w:t>
      </w:r>
      <w:r w:rsidR="00171E7D" w:rsidRPr="00171E7D">
        <w:rPr>
          <w:rFonts w:ascii="Arial" w:eastAsia="Times New Roman" w:hAnsi="Arial"/>
          <w:b w:val="0"/>
          <w:bCs w:val="0"/>
          <w:color w:val="FFCD05"/>
          <w:sz w:val="48"/>
          <w:szCs w:val="48"/>
          <w:u w:val="none"/>
          <w:cs/>
          <w:lang w:eastAsia="en-US"/>
        </w:rPr>
        <w:t xml:space="preserve">สปอร์ตฮอล </w:t>
      </w:r>
      <w:r w:rsidR="00171E7D" w:rsidRPr="00171E7D">
        <w:rPr>
          <w:rFonts w:ascii="Arial" w:eastAsia="Times New Roman" w:hAnsi="Arial" w:cs="Arial"/>
          <w:b w:val="0"/>
          <w:bCs w:val="0"/>
          <w:color w:val="FFCD05"/>
          <w:sz w:val="48"/>
          <w:szCs w:val="48"/>
          <w:u w:val="none"/>
          <w:lang w:eastAsia="en-US"/>
        </w:rPr>
        <w:t>Terminal21 Korat</w:t>
      </w:r>
    </w:p>
    <w:p w14:paraId="14137514" w14:textId="77777777" w:rsidR="00541FB9" w:rsidRDefault="005100A1" w:rsidP="005100A1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</w:p>
    <w:p w14:paraId="497F3444" w14:textId="77777777" w:rsidR="002C551B" w:rsidRPr="00171E7D" w:rsidRDefault="002C551B" w:rsidP="00541FB9">
      <w:pPr>
        <w:ind w:right="-1"/>
        <w:rPr>
          <w:rFonts w:asciiTheme="majorBidi" w:hAnsiTheme="majorBidi" w:cstheme="majorBidi"/>
          <w:b/>
          <w:bCs/>
          <w:color w:val="FF0000"/>
          <w:sz w:val="56"/>
          <w:szCs w:val="56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</w:t>
      </w:r>
      <w:r w:rsidRPr="002C551B">
        <w:rPr>
          <w:rFonts w:asciiTheme="majorBidi" w:hAnsiTheme="majorBidi" w:cstheme="majorBidi" w:hint="cs"/>
          <w:b/>
          <w:bCs/>
          <w:color w:val="FF0000"/>
          <w:sz w:val="56"/>
          <w:szCs w:val="56"/>
          <w:u w:val="single"/>
          <w:cs/>
        </w:rPr>
        <w:t>ประเภทที่แข่งขัน</w:t>
      </w:r>
      <w:r w:rsidR="00171E7D">
        <w:rPr>
          <w:rFonts w:asciiTheme="majorBidi" w:hAnsiTheme="majorBidi" w:cstheme="majorBidi"/>
          <w:b/>
          <w:bCs/>
          <w:color w:val="FF0000"/>
          <w:sz w:val="56"/>
          <w:szCs w:val="56"/>
        </w:rPr>
        <w:t xml:space="preserve"> .</w:t>
      </w:r>
      <w:r w:rsidR="00171E7D">
        <w:rPr>
          <w:rFonts w:asciiTheme="majorBidi" w:hAnsiTheme="majorBidi" w:cstheme="majorBidi" w:hint="cs"/>
          <w:b/>
          <w:bCs/>
          <w:color w:val="FF0000"/>
          <w:sz w:val="56"/>
          <w:szCs w:val="56"/>
          <w:cs/>
        </w:rPr>
        <w:t>..</w:t>
      </w:r>
    </w:p>
    <w:p w14:paraId="3004F0CB" w14:textId="77777777" w:rsidR="002C551B" w:rsidRPr="002C551B" w:rsidRDefault="002C551B" w:rsidP="002C551B">
      <w:pPr>
        <w:tabs>
          <w:tab w:val="left" w:pos="3529"/>
        </w:tabs>
        <w:rPr>
          <w:rFonts w:ascii="Angsana New" w:eastAsia="Times New Roman" w:hAnsi="Angsana New"/>
          <w:sz w:val="48"/>
          <w:szCs w:val="48"/>
          <w:cs/>
          <w:lang w:eastAsia="en-US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  </w:t>
      </w:r>
      <w:r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การแข่งขันมีประเภทเดี่ยว 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ทีม </w:t>
      </w:r>
      <w:r w:rsidR="008A211A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3 คน</w:t>
      </w:r>
    </w:p>
    <w:p w14:paraId="4896584A" w14:textId="77777777" w:rsidR="002C551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  </w:t>
      </w:r>
      <w:r w:rsid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-คลาสโรงเรียน </w:t>
      </w:r>
      <w:r w:rsidR="00764CD8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แบ่งสาย 2 คน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คลาส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C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แบ่งสาย 4 คน</w:t>
      </w:r>
    </w:p>
    <w:p w14:paraId="4AC5DFBB" w14:textId="77777777" w:rsidR="005F4F79" w:rsidRDefault="002C551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6"/>
          <w:szCs w:val="36"/>
          <w:lang w:eastAsia="en-US"/>
        </w:rPr>
      </w:pPr>
      <w:r>
        <w:rPr>
          <w:rFonts w:ascii="Angsana New" w:eastAsia="Times New Roman" w:hAnsi="Angsana New" w:hint="cs"/>
          <w:cs/>
          <w:lang w:eastAsia="en-US"/>
        </w:rPr>
        <w:t xml:space="preserve">         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ประเภทท่ารำ</w:t>
      </w: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</w:t>
      </w:r>
    </w:p>
    <w:p w14:paraId="2424E266" w14:textId="77777777" w:rsidR="005F4F79" w:rsidRPr="00DB4B7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  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- </w:t>
      </w:r>
      <w:r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รุ่นเยาวชน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อายุ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13-14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15-17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ชาชน</w:t>
      </w:r>
      <w:r w:rsidR="002C551B" w:rsidRPr="00DB4B7B">
        <w:rPr>
          <w:rFonts w:ascii="Angsana New" w:eastAsia="Times New Roman" w:hAnsi="Angsana New" w:hint="cs"/>
          <w:color w:val="FF0000"/>
          <w:sz w:val="40"/>
          <w:szCs w:val="40"/>
          <w:cs/>
          <w:lang w:eastAsia="en-US"/>
        </w:rPr>
        <w:t xml:space="preserve"> </w:t>
      </w:r>
    </w:p>
    <w:p w14:paraId="360E3840" w14:textId="77777777" w:rsidR="002302F2" w:rsidRPr="005F4F79" w:rsidRDefault="002C551B" w:rsidP="005F4F7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8"/>
          <w:szCs w:val="48"/>
          <w:lang w:eastAsia="en-US"/>
        </w:rPr>
      </w:pP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   </w:t>
      </w:r>
      <w:r w:rsidR="000B67C3"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42199">
        <w:rPr>
          <w:rFonts w:asciiTheme="majorBidi" w:hAnsiTheme="majorBidi" w:cstheme="majorBidi" w:hint="cs"/>
          <w:b/>
          <w:bCs/>
          <w:sz w:val="48"/>
          <w:szCs w:val="48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1.</w:t>
      </w:r>
      <w:r w:rsidR="002302F2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</w:t>
      </w:r>
    </w:p>
    <w:p w14:paraId="5A90B6E1" w14:textId="77777777" w:rsidR="00A6694A" w:rsidRPr="001D78B3" w:rsidRDefault="00A6694A" w:rsidP="00A6694A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3 - 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7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8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)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14:paraId="7CC4C873" w14:textId="77777777" w:rsidR="000455D3" w:rsidRPr="001D78B3" w:rsidRDefault="000455D3" w:rsidP="000F76C7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</w:t>
      </w:r>
      <w:r w:rsidR="00A6694A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5 -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6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5</w:t>
      </w:r>
      <w:r w:rsidR="00A6694A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25</w:t>
      </w:r>
      <w:r w:rsidR="001D0627" w:rsidRPr="001D78B3">
        <w:rPr>
          <w:rFonts w:asciiTheme="majorBidi" w:hAnsiTheme="majorBidi" w:cstheme="majorBidi"/>
          <w:b/>
          <w:bCs/>
          <w:sz w:val="44"/>
          <w:szCs w:val="44"/>
        </w:rPr>
        <w:t>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="0086465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14:paraId="244AE781" w14:textId="77777777" w:rsidR="000455D3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7-8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585367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6347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53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2554</w:t>
      </w:r>
      <w:r w:rsidR="00AE3633"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8D0066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A, Class B, Class C  </w:t>
      </w:r>
    </w:p>
    <w:p w14:paraId="689FFFED" w14:textId="77777777" w:rsidR="00B17675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>ไม่เกิน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9-10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51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52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, Class C  </w:t>
      </w:r>
    </w:p>
    <w:p w14:paraId="5D2A0C8D" w14:textId="77777777" w:rsidR="00841A40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1-12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>4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9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50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 , Class C  </w:t>
      </w:r>
    </w:p>
    <w:p w14:paraId="313054D1" w14:textId="77777777" w:rsidR="00D20DB9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3-1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(2547-2548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>Class A</w:t>
      </w:r>
      <w:r w:rsidR="00D20DB9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  </w:t>
      </w:r>
    </w:p>
    <w:p w14:paraId="2632965E" w14:textId="77777777" w:rsidR="00F83F38" w:rsidRDefault="000455D3" w:rsidP="00884699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15-1</w:t>
      </w:r>
      <w:r w:rsidR="00F56ED7" w:rsidRPr="001D78B3">
        <w:rPr>
          <w:rFonts w:asciiTheme="majorBidi" w:hAnsiTheme="majorBidi" w:cstheme="majorBidi"/>
          <w:b/>
          <w:bCs/>
          <w:sz w:val="44"/>
          <w:szCs w:val="44"/>
        </w:rPr>
        <w:t>7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(2544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-254</w:t>
      </w:r>
      <w:r w:rsidR="006B1583">
        <w:rPr>
          <w:rFonts w:asciiTheme="majorBidi" w:hAnsiTheme="majorBidi" w:cstheme="majorBidi"/>
          <w:b/>
          <w:bCs/>
          <w:sz w:val="44"/>
          <w:szCs w:val="44"/>
        </w:rPr>
        <w:t>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A</w:t>
      </w:r>
      <w:r w:rsidR="00F83F38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</w:t>
      </w:r>
    </w:p>
    <w:p w14:paraId="7DBF4FB7" w14:textId="77777777" w:rsidR="00F83F38" w:rsidRPr="00F83F38" w:rsidRDefault="00F83F38" w:rsidP="00884699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รุ่นประชาชน อายุ 18 ปีขึ้นไป                            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Class A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, Class B , Class C</w:t>
      </w:r>
    </w:p>
    <w:p w14:paraId="2F6208D5" w14:textId="77777777" w:rsidR="008C15EB" w:rsidRDefault="00A42199" w:rsidP="000F76C7">
      <w:pPr>
        <w:spacing w:before="240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2.</w:t>
      </w:r>
      <w:r w:rsidR="008C15EB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ทีม</w:t>
      </w:r>
    </w:p>
    <w:p w14:paraId="5EF995D7" w14:textId="77777777" w:rsidR="00CB5163" w:rsidRPr="001D78B3" w:rsidRDefault="00CB5163" w:rsidP="00CB5163">
      <w:pPr>
        <w:ind w:right="-1192"/>
        <w:rPr>
          <w:rFonts w:asciiTheme="majorBidi" w:hAnsiTheme="majorBidi" w:cstheme="majorBidi"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ยุวชนอายุไม่เกิน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8-9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9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14:paraId="27F6375E" w14:textId="77777777" w:rsidR="00CB5163" w:rsidRPr="001D78B3" w:rsidRDefault="00C37311" w:rsidP="00C37311">
      <w:pPr>
        <w:ind w:right="-1192"/>
        <w:rPr>
          <w:rFonts w:asciiTheme="majorBidi" w:hAnsiTheme="majorBidi" w:cstheme="majorBidi"/>
          <w:sz w:val="40"/>
          <w:szCs w:val="40"/>
          <w:cs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9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-10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(น้ำหนักรวมไม่เกิน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0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14:paraId="2BB6D7F5" w14:textId="77777777" w:rsidR="00C37311" w:rsidRPr="001D78B3" w:rsidRDefault="00C37311" w:rsidP="00C37311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1-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2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2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14:paraId="20879E6F" w14:textId="77777777" w:rsidR="008C15EB" w:rsidRPr="001D78B3" w:rsidRDefault="008C15EB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3-</w:t>
      </w:r>
      <w:r w:rsidR="00C37311" w:rsidRPr="001D78B3">
        <w:rPr>
          <w:rFonts w:asciiTheme="majorBidi" w:hAnsiTheme="majorBidi" w:cstheme="majorBidi"/>
          <w:b/>
          <w:bCs/>
          <w:sz w:val="40"/>
          <w:szCs w:val="40"/>
        </w:rPr>
        <w:t>14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4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14:paraId="0DD5C64B" w14:textId="77777777"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5-17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6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14:paraId="5D24E70A" w14:textId="77777777"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ชา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ช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6B1583">
        <w:rPr>
          <w:rFonts w:asciiTheme="majorBidi" w:hAnsiTheme="majorBidi" w:cstheme="majorBidi" w:hint="cs"/>
          <w:color w:val="FF0000"/>
          <w:sz w:val="40"/>
          <w:szCs w:val="40"/>
          <w:cs/>
        </w:rPr>
        <w:t>18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14:paraId="6BC04285" w14:textId="77777777" w:rsid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14:paraId="49C4EAFE" w14:textId="77777777" w:rsidR="00D43FFA" w:rsidRPr="00D43FFA" w:rsidRDefault="00D43FFA" w:rsidP="00D43FFA">
      <w:pPr>
        <w:widowControl w:val="0"/>
        <w:rPr>
          <w:rFonts w:eastAsia="Calibri" w:cs="Cordia New"/>
          <w:b/>
          <w:bCs/>
          <w:sz w:val="52"/>
          <w:szCs w:val="52"/>
          <w:u w:val="single"/>
          <w:lang w:eastAsia="en-US"/>
        </w:rPr>
      </w:pPr>
      <w:r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++</w:t>
      </w:r>
      <w:r w:rsidR="00DC5F2D"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3.</w:t>
      </w:r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ประเภท พุมเซ่ </w:t>
      </w:r>
    </w:p>
    <w:p w14:paraId="2277E3B9" w14:textId="77777777"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r w:rsidRPr="001D78B3">
        <w:rPr>
          <w:rFonts w:eastAsia="Calibri" w:cs="Cordia New"/>
          <w:sz w:val="36"/>
          <w:szCs w:val="36"/>
          <w:cs/>
          <w:lang w:eastAsia="en-US"/>
        </w:rPr>
        <w:t>พุมเซ่เดี่ยว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ab/>
        <w:t xml:space="preserve">ชาย 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หญิง</w:t>
      </w:r>
    </w:p>
    <w:p w14:paraId="6C67F4B0" w14:textId="77777777"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r w:rsidRPr="001D78B3">
        <w:rPr>
          <w:rFonts w:eastAsia="Calibri" w:cs="Cordia New"/>
          <w:sz w:val="36"/>
          <w:szCs w:val="36"/>
          <w:cs/>
          <w:lang w:eastAsia="en-US"/>
        </w:rPr>
        <w:t>พุมเซ่คู่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คู่</w:t>
      </w:r>
      <w:r w:rsidRPr="001D78B3">
        <w:rPr>
          <w:rFonts w:eastAsia="Calibri" w:cs="Cordia New"/>
          <w:sz w:val="36"/>
          <w:szCs w:val="36"/>
          <w:cs/>
          <w:lang w:eastAsia="en-US"/>
        </w:rPr>
        <w:t>ผสม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>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Pr="001D78B3">
        <w:rPr>
          <w:rFonts w:eastAsia="Calibri" w:cs="Cordia New"/>
          <w:sz w:val="36"/>
          <w:szCs w:val="36"/>
          <w:cs/>
          <w:lang w:eastAsia="en-US"/>
        </w:rPr>
        <w:t>หญิง</w:t>
      </w:r>
    </w:p>
    <w:p w14:paraId="6B2304E3" w14:textId="77777777" w:rsidR="00D43FFA" w:rsidRPr="001D78B3" w:rsidRDefault="001D78B3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r>
        <w:rPr>
          <w:rFonts w:eastAsia="Calibri" w:cs="Cordia New"/>
          <w:sz w:val="36"/>
          <w:szCs w:val="36"/>
          <w:cs/>
          <w:lang w:eastAsia="en-US"/>
        </w:rPr>
        <w:t>พุมเซ่ทีม</w:t>
      </w:r>
      <w:r>
        <w:rPr>
          <w:rFonts w:eastAsia="Calibri" w:cs="Cordia New"/>
          <w:sz w:val="36"/>
          <w:szCs w:val="36"/>
          <w:cs/>
          <w:lang w:eastAsia="en-US"/>
        </w:rPr>
        <w:tab/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ab/>
      </w:r>
      <w:r w:rsidR="00EF6EE5">
        <w:rPr>
          <w:rFonts w:eastAsia="Calibri" w:cs="Cordia New"/>
          <w:sz w:val="36"/>
          <w:szCs w:val="36"/>
          <w:cs/>
          <w:lang w:eastAsia="en-US"/>
        </w:rPr>
        <w:t>ทีม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>ทีมหญิง</w:t>
      </w:r>
    </w:p>
    <w:p w14:paraId="397F6988" w14:textId="77777777" w:rsidR="00D43FFA" w:rsidRPr="00D43FFA" w:rsidRDefault="00D43FFA" w:rsidP="00D43FFA">
      <w:pPr>
        <w:widowControl w:val="0"/>
        <w:rPr>
          <w:rFonts w:eastAsia="Calibri" w:cs="Cordia New"/>
          <w:b/>
          <w:bCs/>
          <w:sz w:val="32"/>
          <w:szCs w:val="32"/>
          <w:lang w:eastAsia="en-US"/>
        </w:rPr>
      </w:pPr>
      <w:r w:rsidRPr="00D43FFA">
        <w:rPr>
          <w:rFonts w:eastAsia="Calibri" w:cs="Cordia New"/>
          <w:cs/>
          <w:lang w:eastAsia="en-US"/>
        </w:rPr>
        <w:t>**</w:t>
      </w:r>
      <w:r w:rsidRPr="00D43FFA">
        <w:rPr>
          <w:rFonts w:eastAsia="Calibri" w:cs="Cordia New"/>
          <w:b/>
          <w:bCs/>
          <w:sz w:val="32"/>
          <w:szCs w:val="32"/>
          <w:u w:val="single"/>
          <w:cs/>
          <w:lang w:eastAsia="en-US"/>
        </w:rPr>
        <w:t>หมายเหตุ</w:t>
      </w:r>
      <w:r w:rsidRPr="00670DB7">
        <w:rPr>
          <w:rFonts w:eastAsia="Calibri" w:cs="Cordia New"/>
          <w:sz w:val="32"/>
          <w:szCs w:val="32"/>
          <w:cs/>
          <w:lang w:eastAsia="en-US"/>
        </w:rPr>
        <w:t xml:space="preserve">**ผู้แข่งสามารถ แข่งในรุ่นอายุสูงกว่าตัวเอง และ สูงกว่าขั้นสายของตัวเองได้      </w:t>
      </w:r>
      <w:r w:rsidRPr="00D43FFA">
        <w:rPr>
          <w:rFonts w:eastAsia="Calibri" w:cs="Cordia New"/>
          <w:cs/>
          <w:lang w:eastAsia="en-US"/>
        </w:rPr>
        <w:t xml:space="preserve">                                         </w:t>
      </w:r>
    </w:p>
    <w:p w14:paraId="680063FD" w14:textId="77777777" w:rsidR="00D43FFA" w:rsidRPr="00C80A21" w:rsidRDefault="00D43FFA" w:rsidP="006371AE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14:paraId="7208DC17" w14:textId="77777777" w:rsidR="00D20DB9" w:rsidRPr="001D78B3" w:rsidRDefault="00CE14A3" w:rsidP="00C80A21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C </w:t>
      </w:r>
      <w:r w:rsidR="005036D7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&amp; </w:t>
      </w:r>
      <w:r w:rsidR="005036D7" w:rsidRPr="001D78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.ร.</w:t>
      </w:r>
    </w:p>
    <w:p w14:paraId="58F04FDF" w14:textId="77777777" w:rsidR="00CE14A3" w:rsidRPr="00C80A21" w:rsidRDefault="000A17CF" w:rsidP="00C80A21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E14A3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คุณสมบัติตั้งแต่   สาย</w:t>
      </w:r>
      <w:r w:rsidR="004A41A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าว-เหลือง </w:t>
      </w:r>
    </w:p>
    <w:p w14:paraId="1634FF0C" w14:textId="77777777" w:rsidR="000A17CF" w:rsidRPr="000A17CF" w:rsidRDefault="00CF2B7C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Class B</w:t>
      </w:r>
      <w:r w:rsidRPr="000A17C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14:paraId="0A292B75" w14:textId="77777777" w:rsidR="00473810" w:rsidRPr="00C80A21" w:rsidRDefault="000A17CF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ึง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สายเขียว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แข่งไม่เกิน 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อายุสอบไม่เกิน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6874CE8A" w14:textId="77777777" w:rsidR="000A17CF" w:rsidRPr="001D78B3" w:rsidRDefault="002934DE" w:rsidP="00CE14A3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</w:t>
      </w:r>
      <w:r w:rsidR="001C274E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</w:t>
      </w:r>
    </w:p>
    <w:p w14:paraId="64247652" w14:textId="77777777" w:rsidR="002934DE" w:rsidRPr="00C80A21" w:rsidRDefault="000A17CF" w:rsidP="00CE14A3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2934DE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ขึ้นไป     </w:t>
      </w:r>
    </w:p>
    <w:p w14:paraId="65DC2119" w14:textId="77777777" w:rsidR="000455D3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-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 xml:space="preserve">รุ่นยุวชน อายุไม่เกิน 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6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, </w:t>
      </w:r>
      <w:r w:rsidR="00153F26" w:rsidRPr="00C80A21">
        <w:rPr>
          <w:rFonts w:asciiTheme="majorBidi" w:hAnsiTheme="majorBidi" w:cstheme="majorBidi"/>
          <w:sz w:val="36"/>
          <w:szCs w:val="36"/>
        </w:rPr>
        <w:t>7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-8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>,9-1</w:t>
      </w:r>
      <w:r w:rsidR="00153F26" w:rsidRPr="00C80A21">
        <w:rPr>
          <w:rFonts w:asciiTheme="majorBidi" w:hAnsiTheme="majorBidi" w:cstheme="majorBidi"/>
          <w:sz w:val="36"/>
          <w:szCs w:val="36"/>
        </w:rPr>
        <w:t>0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153F26" w:rsidRPr="00C80A21">
        <w:rPr>
          <w:rFonts w:asciiTheme="majorBidi" w:hAnsiTheme="majorBidi" w:cstheme="majorBidi"/>
          <w:sz w:val="36"/>
          <w:szCs w:val="36"/>
        </w:rPr>
        <w:t xml:space="preserve">, 11-12 </w:t>
      </w:r>
      <w:r w:rsidR="00153F26" w:rsidRPr="00C80A21">
        <w:rPr>
          <w:rFonts w:asciiTheme="majorBidi" w:hAnsiTheme="majorBidi" w:cstheme="majorBidi"/>
          <w:sz w:val="36"/>
          <w:szCs w:val="36"/>
          <w:cs/>
        </w:rPr>
        <w:t>ปี</w:t>
      </w:r>
    </w:p>
    <w:p w14:paraId="48EE98D8" w14:textId="77777777" w:rsidR="00E33F3D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-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รุ่นเยาวชน อายุ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1</w:t>
      </w:r>
      <w:r w:rsidR="00153F26" w:rsidRPr="005F4F79">
        <w:rPr>
          <w:rFonts w:asciiTheme="majorBidi" w:hAnsiTheme="majorBidi" w:cstheme="majorBidi"/>
          <w:color w:val="FF0000"/>
          <w:sz w:val="36"/>
          <w:szCs w:val="36"/>
        </w:rPr>
        <w:t>3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 xml:space="preserve">-14 </w:t>
      </w:r>
      <w:r w:rsidR="004A41AC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, 15-1</w:t>
      </w:r>
      <w:r w:rsidR="00F56ED7" w:rsidRPr="005F4F79">
        <w:rPr>
          <w:rFonts w:asciiTheme="majorBidi" w:hAnsiTheme="majorBidi" w:cstheme="majorBidi"/>
          <w:color w:val="FF0000"/>
          <w:sz w:val="36"/>
          <w:szCs w:val="36"/>
        </w:rPr>
        <w:t>7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B32581" w:rsidRPr="005F4F79">
        <w:rPr>
          <w:rFonts w:asciiTheme="majorBidi" w:hAnsiTheme="majorBidi" w:cstheme="majorBidi"/>
          <w:color w:val="FF0000"/>
          <w:sz w:val="36"/>
          <w:szCs w:val="36"/>
        </w:rPr>
        <w:t>,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ประชาชน</w:t>
      </w:r>
      <w:r w:rsidR="00541FB9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</w:p>
    <w:p w14:paraId="046A6B5E" w14:textId="77777777" w:rsidR="00774768" w:rsidRDefault="007D3C7B" w:rsidP="00A35753">
      <w:pPr>
        <w:ind w:right="-1192"/>
        <w:rPr>
          <w:rFonts w:asciiTheme="majorBidi" w:hAnsiTheme="majorBidi" w:cstheme="majorBidi"/>
          <w:color w:val="FF0000"/>
          <w:sz w:val="36"/>
          <w:szCs w:val="36"/>
        </w:rPr>
      </w:pPr>
      <w:r w:rsidRPr="00C80A21">
        <w:rPr>
          <w:rFonts w:asciiTheme="majorBidi" w:hAnsiTheme="majorBidi" w:cstheme="majorBidi"/>
          <w:color w:val="FF0000"/>
          <w:sz w:val="36"/>
          <w:szCs w:val="36"/>
          <w:cs/>
        </w:rPr>
        <w:t>หมายเหตุ</w:t>
      </w:r>
      <w:r w:rsidR="00774768">
        <w:rPr>
          <w:rFonts w:asciiTheme="majorBidi" w:hAnsiTheme="majorBidi" w:cstheme="majorBidi" w:hint="cs"/>
          <w:color w:val="FF0000"/>
          <w:sz w:val="36"/>
          <w:szCs w:val="36"/>
          <w:cs/>
        </w:rPr>
        <w:t>...</w:t>
      </w:r>
    </w:p>
    <w:p w14:paraId="01A5A0E9" w14:textId="77777777" w:rsidR="007D3C7B" w:rsidRPr="00C80A21" w:rsidRDefault="00774768" w:rsidP="00A35753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               </w:t>
      </w:r>
      <w:r w:rsidR="007D3C7B" w:rsidRPr="00C80A2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7D3C7B" w:rsidRPr="00C80A21">
        <w:rPr>
          <w:rFonts w:asciiTheme="majorBidi" w:hAnsiTheme="majorBidi" w:cstheme="majorBidi"/>
          <w:sz w:val="36"/>
          <w:szCs w:val="36"/>
        </w:rPr>
        <w:t xml:space="preserve">Class B </w:t>
      </w:r>
      <w:r w:rsidR="007D3C7B" w:rsidRPr="00C80A21">
        <w:rPr>
          <w:rFonts w:asciiTheme="majorBidi" w:hAnsiTheme="majorBidi" w:cstheme="majorBidi"/>
          <w:sz w:val="36"/>
          <w:szCs w:val="36"/>
          <w:cs/>
        </w:rPr>
        <w:t>มีการจัดตั้งคณะกรรมการตรวจคุณสมบัติของนักกีฬา</w:t>
      </w:r>
    </w:p>
    <w:p w14:paraId="4A1AC11E" w14:textId="77777777" w:rsidR="000455D3" w:rsidRPr="00C80A21" w:rsidRDefault="000455D3">
      <w:pPr>
        <w:ind w:right="-1192"/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กติกาการแข่งขัน </w:t>
      </w:r>
      <w:r w:rsidR="00DC5F2D">
        <w:rPr>
          <w:rFonts w:asciiTheme="majorBidi" w:hAnsiTheme="majorBidi" w:cstheme="majorBidi" w:hint="cs"/>
          <w:sz w:val="36"/>
          <w:szCs w:val="36"/>
          <w:cs/>
        </w:rPr>
        <w:t>ถ้าไม่เขียนขึ้นเฉพาะ</w:t>
      </w:r>
      <w:r w:rsidRPr="00C80A21">
        <w:rPr>
          <w:rFonts w:asciiTheme="majorBidi" w:hAnsiTheme="majorBidi" w:cstheme="majorBidi"/>
          <w:sz w:val="36"/>
          <w:szCs w:val="36"/>
          <w:cs/>
        </w:rPr>
        <w:t>ให้ใช้กติกาการแข่งขัน</w:t>
      </w:r>
      <w:r w:rsidR="00BF59DF">
        <w:rPr>
          <w:rFonts w:asciiTheme="majorBidi" w:hAnsiTheme="majorBidi" w:cstheme="majorBidi" w:hint="cs"/>
          <w:sz w:val="36"/>
          <w:szCs w:val="36"/>
          <w:cs/>
        </w:rPr>
        <w:t>ปัจจุบัน</w:t>
      </w:r>
      <w:r w:rsidRPr="00C80A21">
        <w:rPr>
          <w:rFonts w:asciiTheme="majorBidi" w:hAnsiTheme="majorBidi" w:cstheme="majorBidi"/>
          <w:sz w:val="36"/>
          <w:szCs w:val="36"/>
          <w:cs/>
        </w:rPr>
        <w:t>ซึ่งกำหนดโดยสหพันธ์เทควันโดโลก</w:t>
      </w:r>
    </w:p>
    <w:p w14:paraId="7F6F77C2" w14:textId="77777777" w:rsidR="00670DB7" w:rsidRDefault="003B49BA">
      <w:pPr>
        <w:ind w:right="-1192"/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lastRenderedPageBreak/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อุปกรณ์การแข่งขัน ตามกติกาไว้ในกติกาสากล </w:t>
      </w:r>
      <w:r w:rsidR="00670DB7"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</w:p>
    <w:p w14:paraId="72524D4D" w14:textId="77777777" w:rsidR="00A321B5" w:rsidRDefault="000A17CF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5A6C7EAE" w14:textId="77777777" w:rsidR="00BF59DF" w:rsidRPr="00314078" w:rsidRDefault="000A17CF">
      <w:pPr>
        <w:ind w:right="-1192"/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670DB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การประท้วงคุณสมบัติ</w:t>
      </w:r>
    </w:p>
    <w:p w14:paraId="0F44AEDB" w14:textId="77777777" w:rsidR="000B7541" w:rsidRDefault="00BF59DF" w:rsidP="00BD7273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="00884699">
        <w:rPr>
          <w:rFonts w:asciiTheme="majorBidi" w:hAnsiTheme="majorBidi" w:cstheme="majorBidi" w:hint="cs"/>
          <w:sz w:val="36"/>
          <w:szCs w:val="36"/>
          <w:cs/>
        </w:rPr>
        <w:t xml:space="preserve">             </w:t>
      </w:r>
      <w:r w:rsidR="000A17CF">
        <w:rPr>
          <w:rFonts w:asciiTheme="majorBidi" w:hAnsiTheme="majorBidi" w:cstheme="majorBidi" w:hint="cs"/>
          <w:sz w:val="36"/>
          <w:szCs w:val="36"/>
          <w:cs/>
        </w:rPr>
        <w:t>ต้องทำก่อนการแข่งขันแต่ขณะเดียวกันฝีมือเหนือกว่าจะถูกปรับแพ้</w:t>
      </w:r>
    </w:p>
    <w:p w14:paraId="58F4D2A3" w14:textId="77777777" w:rsidR="00314078" w:rsidRDefault="00B8632C" w:rsidP="00F56ED7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</w:p>
    <w:p w14:paraId="43419134" w14:textId="77777777" w:rsidR="005B723F" w:rsidRPr="00B8632C" w:rsidRDefault="00B8632C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แบ่งรุ่นก</w:t>
      </w:r>
      <w:r w:rsidR="00DE495E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ารแข่งขัน แบ่งออก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ดังต่อไปนี้</w:t>
      </w:r>
    </w:p>
    <w:p w14:paraId="456C5780" w14:textId="77777777" w:rsidR="00A6694A" w:rsidRPr="00A6694A" w:rsidRDefault="00B8632C" w:rsidP="00A6694A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88469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A6694A">
        <w:rPr>
          <w:rFonts w:asciiTheme="majorBidi" w:hAnsiTheme="majorBidi" w:cstheme="majorBidi"/>
          <w:b/>
          <w:bCs/>
          <w:sz w:val="36"/>
          <w:szCs w:val="36"/>
        </w:rPr>
        <w:t xml:space="preserve">3 -4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A6694A" w:rsidRPr="00A6694A">
        <w:rPr>
          <w:rFonts w:asciiTheme="majorBidi" w:hAnsiTheme="majorBidi" w:cstheme="majorBidi"/>
          <w:sz w:val="36"/>
          <w:szCs w:val="36"/>
        </w:rPr>
        <w:t xml:space="preserve">CLASS  C   , Class B , 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A6694A" w:rsidRPr="00A6694A" w14:paraId="7DE60CC6" w14:textId="77777777" w:rsidTr="00DC5F2D">
        <w:trPr>
          <w:trHeight w:val="435"/>
        </w:trPr>
        <w:tc>
          <w:tcPr>
            <w:tcW w:w="2816" w:type="dxa"/>
          </w:tcPr>
          <w:p w14:paraId="68659AA5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14:paraId="1CEAA148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14:paraId="703A0BDD" w14:textId="77777777" w:rsidR="00A6694A" w:rsidRPr="00A6694A" w:rsidRDefault="0084789E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14:paraId="4D5D5B4C" w14:textId="77777777" w:rsidTr="00DC5F2D">
        <w:trPr>
          <w:trHeight w:val="404"/>
        </w:trPr>
        <w:tc>
          <w:tcPr>
            <w:tcW w:w="2816" w:type="dxa"/>
          </w:tcPr>
          <w:p w14:paraId="7D8512EB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14:paraId="7533BF79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5D4579C5" w14:textId="77777777"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 - 16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14:paraId="3949758D" w14:textId="77777777" w:rsidTr="00DC5F2D">
        <w:trPr>
          <w:trHeight w:val="385"/>
        </w:trPr>
        <w:tc>
          <w:tcPr>
            <w:tcW w:w="2816" w:type="dxa"/>
          </w:tcPr>
          <w:p w14:paraId="11845F8F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14:paraId="1E52A879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6415F449" w14:textId="77777777"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6 -18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14:paraId="067F2F3C" w14:textId="77777777" w:rsidTr="00DC5F2D">
        <w:trPr>
          <w:trHeight w:val="395"/>
        </w:trPr>
        <w:tc>
          <w:tcPr>
            <w:tcW w:w="2816" w:type="dxa"/>
          </w:tcPr>
          <w:p w14:paraId="522F84AD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14:paraId="0401D49E" w14:textId="77777777"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554656DD" w14:textId="77777777" w:rsidR="00A6694A" w:rsidRPr="00A6694A" w:rsidRDefault="004C0310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8 +</w:t>
            </w:r>
          </w:p>
        </w:tc>
      </w:tr>
    </w:tbl>
    <w:p w14:paraId="5843C732" w14:textId="77777777" w:rsidR="00A6694A" w:rsidRPr="000B7541" w:rsidRDefault="00A6694A" w:rsidP="00F56ED7">
      <w:pPr>
        <w:ind w:right="-1192"/>
        <w:rPr>
          <w:rFonts w:asciiTheme="majorBidi" w:hAnsiTheme="majorBidi" w:cstheme="majorBidi"/>
          <w:sz w:val="36"/>
          <w:szCs w:val="36"/>
        </w:rPr>
      </w:pPr>
    </w:p>
    <w:p w14:paraId="3B3D9E0F" w14:textId="77777777" w:rsidR="00585367" w:rsidRDefault="000B7541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5B723F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 </w:t>
      </w:r>
    </w:p>
    <w:p w14:paraId="45E57792" w14:textId="77777777" w:rsidR="00884699" w:rsidRDefault="00585367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="005B723F">
        <w:rPr>
          <w:rFonts w:asciiTheme="majorBidi" w:hAnsiTheme="majorBidi" w:cstheme="majorBidi"/>
        </w:rPr>
        <w:t xml:space="preserve"> </w:t>
      </w:r>
      <w:r w:rsidR="00884699">
        <w:rPr>
          <w:rFonts w:asciiTheme="majorBidi" w:hAnsiTheme="majorBidi" w:cstheme="majorBidi"/>
        </w:rPr>
        <w:t xml:space="preserve"> </w:t>
      </w:r>
    </w:p>
    <w:p w14:paraId="0F28F8E1" w14:textId="77777777" w:rsidR="000455D3" w:rsidRPr="00BD7273" w:rsidRDefault="00884699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</w:rPr>
        <w:t xml:space="preserve">       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ไม่เกิน </w:t>
      </w:r>
      <w:r w:rsidR="004C031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5 -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หญิง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Class B 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,  Class </w:t>
      </w:r>
      <w:r w:rsidR="00864659">
        <w:rPr>
          <w:rFonts w:asciiTheme="majorBidi" w:hAnsiTheme="majorBidi" w:cstheme="majorBidi"/>
          <w:sz w:val="36"/>
          <w:szCs w:val="36"/>
        </w:rPr>
        <w:t>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4A41AC" w:rsidRPr="00BD7273" w14:paraId="49743926" w14:textId="77777777" w:rsidTr="000F3AB7">
        <w:trPr>
          <w:trHeight w:val="382"/>
        </w:trPr>
        <w:tc>
          <w:tcPr>
            <w:tcW w:w="2778" w:type="dxa"/>
          </w:tcPr>
          <w:p w14:paraId="31E0853D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14:paraId="0D64432A" w14:textId="77777777"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14:paraId="5A71591B" w14:textId="77777777" w:rsidR="004A41AC" w:rsidRPr="00BD7273" w:rsidRDefault="004C0310" w:rsidP="004A41AC">
            <w:pPr>
              <w:ind w:left="16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4A41AC" w:rsidRPr="00BD7273" w14:paraId="0F0026D8" w14:textId="77777777" w:rsidTr="000F3AB7">
        <w:trPr>
          <w:trHeight w:val="441"/>
        </w:trPr>
        <w:tc>
          <w:tcPr>
            <w:tcW w:w="2778" w:type="dxa"/>
          </w:tcPr>
          <w:p w14:paraId="0AC14691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14:paraId="33BCE166" w14:textId="77777777"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701FCCC9" w14:textId="77777777"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proofErr w:type="gramStart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  -</w:t>
            </w:r>
            <w:proofErr w:type="gramEnd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20</w:t>
            </w:r>
            <w:r w:rsidR="004C0310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4A41AC" w:rsidRPr="00BD7273" w14:paraId="4B601312" w14:textId="77777777" w:rsidTr="000F3AB7">
        <w:trPr>
          <w:trHeight w:val="376"/>
        </w:trPr>
        <w:tc>
          <w:tcPr>
            <w:tcW w:w="2778" w:type="dxa"/>
          </w:tcPr>
          <w:p w14:paraId="13DEEEA2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14:paraId="6A757F3C" w14:textId="77777777"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389F1E74" w14:textId="77777777"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 -   23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4A41AC" w:rsidRPr="00BD7273" w14:paraId="75549F2F" w14:textId="77777777" w:rsidTr="000F3AB7">
        <w:trPr>
          <w:trHeight w:val="386"/>
        </w:trPr>
        <w:tc>
          <w:tcPr>
            <w:tcW w:w="2778" w:type="dxa"/>
          </w:tcPr>
          <w:p w14:paraId="3FC86597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14:paraId="05EE39B6" w14:textId="77777777"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1F28A527" w14:textId="77777777" w:rsidR="004A41AC" w:rsidRPr="00BD7273" w:rsidRDefault="001D0627" w:rsidP="004A41AC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3 -   26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1D0627" w:rsidRPr="00BD7273" w14:paraId="257EB368" w14:textId="77777777" w:rsidTr="000F3AB7">
        <w:trPr>
          <w:trHeight w:val="386"/>
        </w:trPr>
        <w:tc>
          <w:tcPr>
            <w:tcW w:w="2778" w:type="dxa"/>
          </w:tcPr>
          <w:p w14:paraId="4A6BBBFE" w14:textId="77777777" w:rsidR="001D0627" w:rsidRPr="00BD7273" w:rsidRDefault="001D0627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</w:r>
            <w:r w:rsidR="00205144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</w:t>
            </w:r>
          </w:p>
        </w:tc>
        <w:tc>
          <w:tcPr>
            <w:tcW w:w="1683" w:type="dxa"/>
          </w:tcPr>
          <w:p w14:paraId="2217EB19" w14:textId="77777777" w:rsidR="001D0627" w:rsidRPr="00BD7273" w:rsidRDefault="001D0627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14:paraId="0AA2E02C" w14:textId="77777777" w:rsidR="001D0627" w:rsidRPr="00BD7273" w:rsidRDefault="0084789E" w:rsidP="001D0627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6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.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14:paraId="08B551D6" w14:textId="77777777" w:rsidR="00884699" w:rsidRDefault="000455D3" w:rsidP="00D3496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 w:rsidRPr="00BD7273">
        <w:rPr>
          <w:rFonts w:asciiTheme="majorBidi" w:hAnsiTheme="majorBidi" w:cstheme="majorBidi"/>
          <w:b/>
          <w:bCs/>
          <w:sz w:val="36"/>
          <w:szCs w:val="36"/>
        </w:rPr>
        <w:tab/>
      </w:r>
      <w:r w:rsidR="00884699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14:paraId="2F1122EF" w14:textId="77777777" w:rsidR="000455D3" w:rsidRPr="00BD7273" w:rsidRDefault="00884699" w:rsidP="00D349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-8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1D49F3" w:rsidRPr="00BD7273">
        <w:rPr>
          <w:rFonts w:asciiTheme="majorBidi" w:hAnsiTheme="majorBidi" w:cstheme="majorBidi"/>
          <w:sz w:val="36"/>
          <w:szCs w:val="36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4A41AC" w:rsidRPr="00BD7273" w14:paraId="53673724" w14:textId="77777777" w:rsidTr="000F3AB7">
        <w:trPr>
          <w:trHeight w:val="435"/>
        </w:trPr>
        <w:tc>
          <w:tcPr>
            <w:tcW w:w="2816" w:type="dxa"/>
          </w:tcPr>
          <w:p w14:paraId="3F75FA66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14:paraId="2C13F126" w14:textId="77777777"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14:paraId="14170D55" w14:textId="77777777" w:rsidR="004A41AC" w:rsidRPr="00BD7273" w:rsidRDefault="0084789E" w:rsidP="004A41AC">
            <w:pPr>
              <w:ind w:left="4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0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5DAB7AE2" w14:textId="77777777" w:rsidTr="000F3AB7">
        <w:trPr>
          <w:trHeight w:val="404"/>
        </w:trPr>
        <w:tc>
          <w:tcPr>
            <w:tcW w:w="2816" w:type="dxa"/>
          </w:tcPr>
          <w:p w14:paraId="39BB41EF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14:paraId="5FDD5034" w14:textId="77777777"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485AC7B0" w14:textId="77777777"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0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3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5538B974" w14:textId="77777777" w:rsidTr="000F3AB7">
        <w:trPr>
          <w:trHeight w:val="385"/>
        </w:trPr>
        <w:tc>
          <w:tcPr>
            <w:tcW w:w="2816" w:type="dxa"/>
          </w:tcPr>
          <w:p w14:paraId="1696290A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14:paraId="19B11E8E" w14:textId="77777777"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3AEDF0B9" w14:textId="77777777"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6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413C9022" w14:textId="77777777" w:rsidTr="000F3AB7">
        <w:trPr>
          <w:trHeight w:val="395"/>
        </w:trPr>
        <w:tc>
          <w:tcPr>
            <w:tcW w:w="2816" w:type="dxa"/>
          </w:tcPr>
          <w:p w14:paraId="7C2F8595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14:paraId="46249B4A" w14:textId="77777777"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056650F6" w14:textId="77777777"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6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0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486EEBD5" w14:textId="77777777" w:rsidTr="000F3AB7">
        <w:trPr>
          <w:trHeight w:val="506"/>
        </w:trPr>
        <w:tc>
          <w:tcPr>
            <w:tcW w:w="2816" w:type="dxa"/>
          </w:tcPr>
          <w:p w14:paraId="4B724CFB" w14:textId="77777777" w:rsidR="004A41AC" w:rsidRPr="00BD7273" w:rsidRDefault="004A41AC" w:rsidP="000F3AB7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14:paraId="7B0010D9" w14:textId="77777777" w:rsidR="004A41AC" w:rsidRPr="00BD7273" w:rsidRDefault="004A41AC" w:rsidP="000F3AB7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14:paraId="4C93429A" w14:textId="77777777" w:rsidR="004A41AC" w:rsidRPr="00BD7273" w:rsidRDefault="0084789E" w:rsidP="000F3AB7">
            <w:pPr>
              <w:tabs>
                <w:tab w:val="center" w:pos="1940"/>
              </w:tabs>
              <w:ind w:left="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0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proofErr w:type="gramEnd"/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14:paraId="625A14B5" w14:textId="77777777" w:rsidR="00B8632C" w:rsidRDefault="00B8632C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34D944C9" w14:textId="77777777" w:rsidR="00B17675" w:rsidRPr="00BD7273" w:rsidRDefault="00884699" w:rsidP="00884699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9-1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4A41A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4A41AC" w:rsidRPr="00BD7273">
        <w:rPr>
          <w:rFonts w:asciiTheme="majorBidi" w:hAnsiTheme="majorBidi" w:cstheme="majorBidi"/>
          <w:sz w:val="36"/>
          <w:szCs w:val="36"/>
        </w:rPr>
        <w:t>Class B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4A41AC" w:rsidRPr="00BD7273" w14:paraId="68C88337" w14:textId="77777777" w:rsidTr="001D78B3">
        <w:trPr>
          <w:trHeight w:val="507"/>
        </w:trPr>
        <w:tc>
          <w:tcPr>
            <w:tcW w:w="2780" w:type="dxa"/>
          </w:tcPr>
          <w:p w14:paraId="0E30B57B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14:paraId="7DAED6B8" w14:textId="77777777"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14:paraId="37704309" w14:textId="77777777" w:rsidR="004A41AC" w:rsidRPr="00BD7273" w:rsidRDefault="0084789E" w:rsidP="004A41AC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proofErr w:type="gramEnd"/>
          </w:p>
        </w:tc>
      </w:tr>
      <w:tr w:rsidR="004A41AC" w:rsidRPr="00BD7273" w14:paraId="6B53CD7A" w14:textId="77777777" w:rsidTr="001D78B3">
        <w:trPr>
          <w:trHeight w:val="532"/>
        </w:trPr>
        <w:tc>
          <w:tcPr>
            <w:tcW w:w="2780" w:type="dxa"/>
          </w:tcPr>
          <w:p w14:paraId="6F5EB1BD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14:paraId="1ED59AEB" w14:textId="77777777"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03A4FB92" w14:textId="77777777"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65B7576E" w14:textId="77777777" w:rsidTr="001D78B3">
        <w:trPr>
          <w:trHeight w:val="538"/>
        </w:trPr>
        <w:tc>
          <w:tcPr>
            <w:tcW w:w="2780" w:type="dxa"/>
          </w:tcPr>
          <w:p w14:paraId="08FEBF6E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14:paraId="3002870D" w14:textId="77777777"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6C03B804" w14:textId="77777777"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36388DFC" w14:textId="77777777" w:rsidTr="001D78B3">
        <w:trPr>
          <w:trHeight w:val="523"/>
        </w:trPr>
        <w:tc>
          <w:tcPr>
            <w:tcW w:w="2780" w:type="dxa"/>
          </w:tcPr>
          <w:p w14:paraId="45A1F90B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14:paraId="71DBEBEA" w14:textId="77777777"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1CF676CE" w14:textId="77777777"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0C655623" w14:textId="77777777" w:rsidTr="001D78B3">
        <w:trPr>
          <w:trHeight w:val="489"/>
        </w:trPr>
        <w:tc>
          <w:tcPr>
            <w:tcW w:w="2780" w:type="dxa"/>
          </w:tcPr>
          <w:p w14:paraId="32ABCB86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14:paraId="03AB9865" w14:textId="77777777"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6901FD75" w14:textId="77777777" w:rsidR="004A41AC" w:rsidRPr="00BD7273" w:rsidRDefault="000B6A3B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14:paraId="11D05EAE" w14:textId="77777777" w:rsidTr="001D78B3">
        <w:trPr>
          <w:trHeight w:val="520"/>
        </w:trPr>
        <w:tc>
          <w:tcPr>
            <w:tcW w:w="2780" w:type="dxa"/>
          </w:tcPr>
          <w:p w14:paraId="26A62E05" w14:textId="77777777"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14:paraId="50403D39" w14:textId="77777777"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4B799184" w14:textId="77777777" w:rsidR="004A41AC" w:rsidRPr="00BD7273" w:rsidRDefault="000B6A3B" w:rsidP="0010061A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9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10061A" w:rsidRPr="00BD7273" w14:paraId="3F2AC0A9" w14:textId="77777777" w:rsidTr="001D78B3">
        <w:trPr>
          <w:trHeight w:val="520"/>
        </w:trPr>
        <w:tc>
          <w:tcPr>
            <w:tcW w:w="2780" w:type="dxa"/>
          </w:tcPr>
          <w:p w14:paraId="01CCF801" w14:textId="77777777" w:rsidR="0010061A" w:rsidRPr="00BD7273" w:rsidRDefault="0010061A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</w:r>
            <w:r w:rsidR="00E96602" w:rsidRPr="00BD7273">
              <w:rPr>
                <w:rFonts w:asciiTheme="majorBidi" w:hAnsiTheme="majorBidi" w:cstheme="majorBidi"/>
                <w:sz w:val="36"/>
                <w:szCs w:val="36"/>
              </w:rPr>
              <w:t>G</w:t>
            </w:r>
          </w:p>
        </w:tc>
        <w:tc>
          <w:tcPr>
            <w:tcW w:w="1660" w:type="dxa"/>
          </w:tcPr>
          <w:p w14:paraId="2F52FA15" w14:textId="77777777" w:rsidR="0010061A" w:rsidRPr="00BD7273" w:rsidRDefault="0010061A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14:paraId="1D50C88E" w14:textId="77777777" w:rsidR="0010061A" w:rsidRPr="00BD7273" w:rsidRDefault="0084789E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9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14:paraId="662DDB66" w14:textId="77777777" w:rsidR="00884699" w:rsidRDefault="00884699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0846C741" w14:textId="77777777" w:rsidR="00B17675" w:rsidRPr="00BD7273" w:rsidRDefault="00884699" w:rsidP="00B17675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11-12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0E719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0E719C" w:rsidRPr="00BD7273">
        <w:rPr>
          <w:rFonts w:asciiTheme="majorBidi" w:hAnsiTheme="majorBidi" w:cstheme="majorBidi"/>
          <w:sz w:val="36"/>
          <w:szCs w:val="36"/>
        </w:rPr>
        <w:t>Class B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B17675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395362" w:rsidRPr="00BD7273" w14:paraId="5BCE71E4" w14:textId="77777777" w:rsidTr="000B6A3B">
        <w:trPr>
          <w:trHeight w:val="491"/>
        </w:trPr>
        <w:tc>
          <w:tcPr>
            <w:tcW w:w="2760" w:type="dxa"/>
          </w:tcPr>
          <w:p w14:paraId="1E56AB02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14:paraId="7DEB2D83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14:paraId="423DE6DD" w14:textId="77777777" w:rsidR="00395362" w:rsidRPr="00BD7273" w:rsidRDefault="0084789E" w:rsidP="00395362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0B6A3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14:paraId="02438933" w14:textId="77777777" w:rsidTr="000B6A3B">
        <w:trPr>
          <w:trHeight w:val="505"/>
        </w:trPr>
        <w:tc>
          <w:tcPr>
            <w:tcW w:w="2760" w:type="dxa"/>
          </w:tcPr>
          <w:p w14:paraId="19F42E38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14:paraId="479DCD85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0BE2437B" w14:textId="77777777"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9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14:paraId="3EB0396F" w14:textId="77777777" w:rsidTr="000B6A3B">
        <w:trPr>
          <w:trHeight w:val="478"/>
        </w:trPr>
        <w:tc>
          <w:tcPr>
            <w:tcW w:w="2760" w:type="dxa"/>
          </w:tcPr>
          <w:p w14:paraId="73F30FE3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14:paraId="4EB577AB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22BCC3CC" w14:textId="77777777"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9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2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14:paraId="0F3FE43A" w14:textId="77777777" w:rsidTr="000B6A3B">
        <w:trPr>
          <w:trHeight w:val="492"/>
        </w:trPr>
        <w:tc>
          <w:tcPr>
            <w:tcW w:w="2760" w:type="dxa"/>
          </w:tcPr>
          <w:p w14:paraId="09982661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14:paraId="2D04FC8E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33599899" w14:textId="77777777"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14:paraId="30C6E6ED" w14:textId="77777777" w:rsidTr="000B6A3B">
        <w:trPr>
          <w:trHeight w:val="485"/>
        </w:trPr>
        <w:tc>
          <w:tcPr>
            <w:tcW w:w="2760" w:type="dxa"/>
          </w:tcPr>
          <w:p w14:paraId="212332DB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14:paraId="5E62AE5C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0AC7DF1C" w14:textId="77777777"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14:paraId="599FAEBC" w14:textId="77777777" w:rsidTr="000B6A3B">
        <w:trPr>
          <w:trHeight w:val="479"/>
        </w:trPr>
        <w:tc>
          <w:tcPr>
            <w:tcW w:w="2760" w:type="dxa"/>
          </w:tcPr>
          <w:p w14:paraId="5995DCF3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14:paraId="654A41B9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6CC8422D" w14:textId="77777777"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395362" w:rsidRPr="00BD7273" w14:paraId="3ACC7F79" w14:textId="77777777" w:rsidTr="000B6A3B">
        <w:trPr>
          <w:trHeight w:val="460"/>
        </w:trPr>
        <w:tc>
          <w:tcPr>
            <w:tcW w:w="2760" w:type="dxa"/>
          </w:tcPr>
          <w:p w14:paraId="5DFF3BD6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14:paraId="23A75CE8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66A3F3CA" w14:textId="77777777"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3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14:paraId="53B035A9" w14:textId="77777777" w:rsidTr="000B6A3B">
        <w:trPr>
          <w:trHeight w:val="493"/>
        </w:trPr>
        <w:tc>
          <w:tcPr>
            <w:tcW w:w="2760" w:type="dxa"/>
          </w:tcPr>
          <w:p w14:paraId="52431ECC" w14:textId="77777777"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14:paraId="740149C7" w14:textId="77777777"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7078570B" w14:textId="77777777" w:rsidR="00395362" w:rsidRPr="00BD7273" w:rsidRDefault="000B6A3B" w:rsidP="000F3AB7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3-  45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กก.  </w:t>
            </w:r>
          </w:p>
        </w:tc>
      </w:tr>
      <w:tr w:rsidR="000F3AB7" w:rsidRPr="00BD7273" w14:paraId="6BDFCFC9" w14:textId="77777777" w:rsidTr="000B6A3B">
        <w:trPr>
          <w:trHeight w:val="493"/>
        </w:trPr>
        <w:tc>
          <w:tcPr>
            <w:tcW w:w="2760" w:type="dxa"/>
          </w:tcPr>
          <w:p w14:paraId="2A076731" w14:textId="77777777" w:rsidR="000F3AB7" w:rsidRPr="00BD7273" w:rsidRDefault="000F3AB7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14:paraId="790E919F" w14:textId="77777777" w:rsidR="000F3AB7" w:rsidRPr="00BD7273" w:rsidRDefault="000F3AB7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3EF58443" w14:textId="77777777" w:rsidR="000F3AB7" w:rsidRPr="00BD7273" w:rsidRDefault="0084789E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5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.  ขึ้นไป</w:t>
            </w:r>
          </w:p>
        </w:tc>
      </w:tr>
    </w:tbl>
    <w:p w14:paraId="04333CDF" w14:textId="77777777" w:rsidR="00884699" w:rsidRDefault="000B7541" w:rsidP="000B7541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</w:p>
    <w:p w14:paraId="3CB2EB63" w14:textId="77777777" w:rsidR="001D49F3" w:rsidRPr="00C80A21" w:rsidRDefault="00884699" w:rsidP="000B7541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0B754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ชาย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1D50D4" w:rsidRPr="00C80A21" w14:paraId="4068222D" w14:textId="77777777" w:rsidTr="001D78B3">
        <w:trPr>
          <w:trHeight w:val="516"/>
        </w:trPr>
        <w:tc>
          <w:tcPr>
            <w:tcW w:w="2720" w:type="dxa"/>
          </w:tcPr>
          <w:p w14:paraId="36FD0D88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14:paraId="24FCE8B5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14:paraId="15783A7A" w14:textId="77777777" w:rsidR="001D50D4" w:rsidRPr="00C80A21" w:rsidRDefault="001D78B3" w:rsidP="001D50D4">
            <w:pPr>
              <w:ind w:left="1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5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14:paraId="5D3C5A7B" w14:textId="77777777" w:rsidTr="001D78B3">
        <w:trPr>
          <w:trHeight w:val="501"/>
        </w:trPr>
        <w:tc>
          <w:tcPr>
            <w:tcW w:w="2720" w:type="dxa"/>
          </w:tcPr>
          <w:p w14:paraId="75F3F99A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14:paraId="2BBB804F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533617D0" w14:textId="77777777"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14:paraId="662BBD60" w14:textId="77777777" w:rsidTr="001D78B3">
        <w:trPr>
          <w:trHeight w:val="507"/>
        </w:trPr>
        <w:tc>
          <w:tcPr>
            <w:tcW w:w="2720" w:type="dxa"/>
          </w:tcPr>
          <w:p w14:paraId="6F680B4E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14:paraId="05869B63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1803D5BF" w14:textId="77777777"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14:paraId="0B4AE8FD" w14:textId="77777777" w:rsidTr="001D78B3">
        <w:trPr>
          <w:trHeight w:val="492"/>
        </w:trPr>
        <w:tc>
          <w:tcPr>
            <w:tcW w:w="2720" w:type="dxa"/>
          </w:tcPr>
          <w:p w14:paraId="370D0689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14:paraId="09C07683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378F30AB" w14:textId="77777777"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14:paraId="70345ABC" w14:textId="77777777" w:rsidTr="001D78B3">
        <w:trPr>
          <w:trHeight w:val="520"/>
        </w:trPr>
        <w:tc>
          <w:tcPr>
            <w:tcW w:w="2720" w:type="dxa"/>
          </w:tcPr>
          <w:p w14:paraId="53D8F5B8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14:paraId="45577C72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484DEAC5" w14:textId="77777777"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7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14:paraId="0FA436A8" w14:textId="77777777" w:rsidTr="001D78B3">
        <w:trPr>
          <w:trHeight w:val="423"/>
        </w:trPr>
        <w:tc>
          <w:tcPr>
            <w:tcW w:w="2720" w:type="dxa"/>
          </w:tcPr>
          <w:p w14:paraId="2389CFF7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14:paraId="78FBFF55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767F6074" w14:textId="77777777"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7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0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14:paraId="2C68F32F" w14:textId="77777777" w:rsidTr="001D78B3">
        <w:trPr>
          <w:trHeight w:val="480"/>
        </w:trPr>
        <w:tc>
          <w:tcPr>
            <w:tcW w:w="2720" w:type="dxa"/>
          </w:tcPr>
          <w:p w14:paraId="29D18FE4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14:paraId="6789F4E5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3284D194" w14:textId="77777777"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50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14:paraId="075E623C" w14:textId="77777777" w:rsidTr="001D78B3">
        <w:trPr>
          <w:trHeight w:val="600"/>
        </w:trPr>
        <w:tc>
          <w:tcPr>
            <w:tcW w:w="2720" w:type="dxa"/>
          </w:tcPr>
          <w:p w14:paraId="51461270" w14:textId="77777777"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14:paraId="083E2DA7" w14:textId="77777777"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14:paraId="546A26C6" w14:textId="77777777" w:rsidR="001D50D4" w:rsidRPr="00C80A21" w:rsidRDefault="0084789E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4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14:paraId="4AEB4547" w14:textId="77777777" w:rsidR="00B8632C" w:rsidRDefault="000455D3" w:rsidP="00884699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</w:p>
    <w:p w14:paraId="3ECD9873" w14:textId="77777777" w:rsidR="001D49F3" w:rsidRPr="00C80A21" w:rsidRDefault="00884699" w:rsidP="00D3496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หญิง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395362" w:rsidRPr="00C80A21" w14:paraId="5417244B" w14:textId="77777777" w:rsidTr="001D78B3">
        <w:trPr>
          <w:trHeight w:val="511"/>
        </w:trPr>
        <w:tc>
          <w:tcPr>
            <w:tcW w:w="2800" w:type="dxa"/>
          </w:tcPr>
          <w:p w14:paraId="705E3D94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14:paraId="6A6D53BE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14:paraId="7F329F53" w14:textId="77777777" w:rsidR="00395362" w:rsidRPr="00C80A21" w:rsidRDefault="0084789E" w:rsidP="00395362">
            <w:pPr>
              <w:ind w:left="5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2  </w:t>
            </w:r>
            <w:r w:rsidR="001D78B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14:paraId="101E604E" w14:textId="77777777" w:rsidTr="001D78B3">
        <w:trPr>
          <w:trHeight w:val="545"/>
        </w:trPr>
        <w:tc>
          <w:tcPr>
            <w:tcW w:w="2800" w:type="dxa"/>
          </w:tcPr>
          <w:p w14:paraId="16D835E1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14:paraId="7F97AA0A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78632F66" w14:textId="77777777"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5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14:paraId="42B5ECB6" w14:textId="77777777" w:rsidTr="001D78B3">
        <w:trPr>
          <w:trHeight w:val="478"/>
        </w:trPr>
        <w:tc>
          <w:tcPr>
            <w:tcW w:w="2800" w:type="dxa"/>
          </w:tcPr>
          <w:p w14:paraId="78615ABD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14:paraId="49E2ECA9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219DEDBB" w14:textId="77777777"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14:paraId="2E949FF0" w14:textId="77777777" w:rsidTr="001D78B3">
        <w:trPr>
          <w:trHeight w:val="492"/>
        </w:trPr>
        <w:tc>
          <w:tcPr>
            <w:tcW w:w="2800" w:type="dxa"/>
          </w:tcPr>
          <w:p w14:paraId="5846CA6C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14:paraId="2ED075F0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0E4956D3" w14:textId="77777777"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14:paraId="10CCC380" w14:textId="77777777" w:rsidTr="001D78B3">
        <w:trPr>
          <w:trHeight w:val="485"/>
        </w:trPr>
        <w:tc>
          <w:tcPr>
            <w:tcW w:w="2800" w:type="dxa"/>
          </w:tcPr>
          <w:p w14:paraId="16C89860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14:paraId="288A5AB7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5EC6EF07" w14:textId="77777777"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5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14:paraId="421FA885" w14:textId="77777777" w:rsidTr="001D78B3">
        <w:trPr>
          <w:trHeight w:val="439"/>
        </w:trPr>
        <w:tc>
          <w:tcPr>
            <w:tcW w:w="2800" w:type="dxa"/>
          </w:tcPr>
          <w:p w14:paraId="1A74C4D1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14:paraId="0CAF4C10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3C05B5E3" w14:textId="77777777"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9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14:paraId="654539D6" w14:textId="77777777" w:rsidTr="001D78B3">
        <w:trPr>
          <w:trHeight w:val="440"/>
        </w:trPr>
        <w:tc>
          <w:tcPr>
            <w:tcW w:w="2800" w:type="dxa"/>
          </w:tcPr>
          <w:p w14:paraId="5390D51A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14:paraId="764C17AA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6034D110" w14:textId="77777777"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3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14:paraId="41B904FB" w14:textId="77777777" w:rsidTr="001D78B3">
        <w:trPr>
          <w:trHeight w:val="540"/>
        </w:trPr>
        <w:tc>
          <w:tcPr>
            <w:tcW w:w="2800" w:type="dxa"/>
          </w:tcPr>
          <w:p w14:paraId="2BC8BD94" w14:textId="77777777"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14:paraId="4F1DB3C0" w14:textId="77777777"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14:paraId="4185B68D" w14:textId="77777777" w:rsidR="00395362" w:rsidRPr="00C80A21" w:rsidRDefault="0084789E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3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14:paraId="7200EF24" w14:textId="77777777" w:rsidR="00884699" w:rsidRDefault="00884699" w:rsidP="005305B8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28E32FBE" w14:textId="77777777" w:rsidR="00C006DC" w:rsidRPr="00C80A21" w:rsidRDefault="00884699" w:rsidP="005305B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-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ชาย </w:t>
      </w:r>
      <w:r w:rsidR="00B17675" w:rsidRPr="00C80A21">
        <w:rPr>
          <w:rFonts w:asciiTheme="majorBidi" w:hAnsiTheme="majorBidi" w:cstheme="majorBidi"/>
          <w:sz w:val="36"/>
          <w:szCs w:val="36"/>
        </w:rPr>
        <w:tab/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7F0CD3" w:rsidRPr="00C80A21" w14:paraId="6A26A1B0" w14:textId="77777777" w:rsidTr="001D78B3">
        <w:trPr>
          <w:trHeight w:val="537"/>
        </w:trPr>
        <w:tc>
          <w:tcPr>
            <w:tcW w:w="2740" w:type="dxa"/>
          </w:tcPr>
          <w:p w14:paraId="2EAB42A6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14:paraId="7B289DBD" w14:textId="77777777" w:rsidR="007F0CD3" w:rsidRPr="00C80A21" w:rsidRDefault="001D78B3" w:rsidP="001D78B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14:paraId="603847C8" w14:textId="77777777" w:rsidR="007F0CD3" w:rsidRPr="00C80A21" w:rsidRDefault="0084789E" w:rsidP="007F0CD3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5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1DC8190C" w14:textId="77777777" w:rsidTr="001D78B3">
        <w:trPr>
          <w:trHeight w:val="491"/>
        </w:trPr>
        <w:tc>
          <w:tcPr>
            <w:tcW w:w="2740" w:type="dxa"/>
          </w:tcPr>
          <w:p w14:paraId="6715DB90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14:paraId="4C952277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10581270" w14:textId="77777777"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3BB03DF9" w14:textId="77777777" w:rsidTr="001D78B3">
        <w:trPr>
          <w:trHeight w:val="445"/>
        </w:trPr>
        <w:tc>
          <w:tcPr>
            <w:tcW w:w="2740" w:type="dxa"/>
          </w:tcPr>
          <w:p w14:paraId="2075AA57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14:paraId="5D14A24C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7BA31D84" w14:textId="77777777"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1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276859E9" w14:textId="77777777" w:rsidTr="001D78B3">
        <w:trPr>
          <w:trHeight w:val="420"/>
        </w:trPr>
        <w:tc>
          <w:tcPr>
            <w:tcW w:w="2740" w:type="dxa"/>
          </w:tcPr>
          <w:p w14:paraId="73465E62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14:paraId="6D9FC923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25F44784" w14:textId="77777777"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1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5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50E6CC71" w14:textId="77777777" w:rsidTr="001D78B3">
        <w:trPr>
          <w:trHeight w:val="440"/>
        </w:trPr>
        <w:tc>
          <w:tcPr>
            <w:tcW w:w="2740" w:type="dxa"/>
          </w:tcPr>
          <w:p w14:paraId="694E1A01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14:paraId="74489AD0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20680078" w14:textId="77777777"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9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3EA3430A" w14:textId="77777777" w:rsidTr="001D78B3">
        <w:trPr>
          <w:trHeight w:val="480"/>
        </w:trPr>
        <w:tc>
          <w:tcPr>
            <w:tcW w:w="2740" w:type="dxa"/>
          </w:tcPr>
          <w:p w14:paraId="413DE484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14:paraId="7E747125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5425866F" w14:textId="77777777"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4C57EF7E" w14:textId="77777777" w:rsidTr="001D78B3">
        <w:trPr>
          <w:trHeight w:val="520"/>
        </w:trPr>
        <w:tc>
          <w:tcPr>
            <w:tcW w:w="2740" w:type="dxa"/>
          </w:tcPr>
          <w:p w14:paraId="184FB3FF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14:paraId="44B8FD8D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07E3E1BE" w14:textId="77777777"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3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554FBDB7" w14:textId="77777777" w:rsidTr="001D78B3">
        <w:trPr>
          <w:trHeight w:val="420"/>
        </w:trPr>
        <w:tc>
          <w:tcPr>
            <w:tcW w:w="2740" w:type="dxa"/>
          </w:tcPr>
          <w:p w14:paraId="648B9AD3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14:paraId="5ABF79A0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7EA9DB51" w14:textId="77777777"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7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14:paraId="6C327DB1" w14:textId="77777777" w:rsidTr="001D78B3">
        <w:trPr>
          <w:trHeight w:val="560"/>
        </w:trPr>
        <w:tc>
          <w:tcPr>
            <w:tcW w:w="2740" w:type="dxa"/>
          </w:tcPr>
          <w:p w14:paraId="6F2E0918" w14:textId="77777777"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14:paraId="541FC1F9" w14:textId="77777777"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14:paraId="616148CB" w14:textId="77777777" w:rsidR="007F0CD3" w:rsidRPr="00C80A21" w:rsidRDefault="0084789E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14:paraId="680CE95B" w14:textId="77777777" w:rsidR="00C84A18" w:rsidRPr="00C80A21" w:rsidRDefault="00C84A18" w:rsidP="005305B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14:paraId="52614437" w14:textId="77777777" w:rsidR="005305B8" w:rsidRPr="00C80A21" w:rsidRDefault="000B7541" w:rsidP="005305B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</w:t>
      </w:r>
      <w:r w:rsidR="005B723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5-17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หญิง</w:t>
      </w:r>
      <w:r w:rsidR="000A17CF" w:rsidRPr="000A17CF">
        <w:rPr>
          <w:rFonts w:asciiTheme="majorBidi" w:hAnsiTheme="majorBidi" w:cstheme="majorBidi"/>
          <w:sz w:val="36"/>
          <w:szCs w:val="36"/>
        </w:rPr>
        <w:t xml:space="preserve"> CLASS C, Class B 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935A2F" w:rsidRPr="00C80A21" w14:paraId="11C8B458" w14:textId="77777777" w:rsidTr="001D78B3">
        <w:trPr>
          <w:trHeight w:val="497"/>
        </w:trPr>
        <w:tc>
          <w:tcPr>
            <w:tcW w:w="2780" w:type="dxa"/>
          </w:tcPr>
          <w:p w14:paraId="7882CAFE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14:paraId="4CB26A62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14:paraId="73A81208" w14:textId="77777777" w:rsidR="00935A2F" w:rsidRPr="00C80A21" w:rsidRDefault="0084789E" w:rsidP="00935A2F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2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39E328CA" w14:textId="77777777" w:rsidTr="001D78B3">
        <w:trPr>
          <w:trHeight w:val="471"/>
        </w:trPr>
        <w:tc>
          <w:tcPr>
            <w:tcW w:w="2780" w:type="dxa"/>
          </w:tcPr>
          <w:p w14:paraId="5BBB5C20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14:paraId="3DCA0E64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0B96F935" w14:textId="77777777"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4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133FA689" w14:textId="77777777" w:rsidTr="001D78B3">
        <w:trPr>
          <w:trHeight w:val="465"/>
        </w:trPr>
        <w:tc>
          <w:tcPr>
            <w:tcW w:w="2780" w:type="dxa"/>
          </w:tcPr>
          <w:p w14:paraId="5AA0B29C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14:paraId="61F0F3B8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73C2CD01" w14:textId="77777777"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6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2B872865" w14:textId="77777777" w:rsidTr="001D78B3">
        <w:trPr>
          <w:trHeight w:val="460"/>
        </w:trPr>
        <w:tc>
          <w:tcPr>
            <w:tcW w:w="2780" w:type="dxa"/>
          </w:tcPr>
          <w:p w14:paraId="0BE4A353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14:paraId="5D5A5A8D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6E50C449" w14:textId="77777777"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6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19DEB18F" w14:textId="77777777" w:rsidTr="001D78B3">
        <w:trPr>
          <w:trHeight w:val="460"/>
        </w:trPr>
        <w:tc>
          <w:tcPr>
            <w:tcW w:w="2780" w:type="dxa"/>
          </w:tcPr>
          <w:p w14:paraId="7B25788A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14:paraId="678E3BC5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5697D54C" w14:textId="77777777"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2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3AEA76AE" w14:textId="77777777" w:rsidTr="001D78B3">
        <w:trPr>
          <w:trHeight w:val="500"/>
        </w:trPr>
        <w:tc>
          <w:tcPr>
            <w:tcW w:w="2780" w:type="dxa"/>
          </w:tcPr>
          <w:p w14:paraId="0F4E7279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14:paraId="4F8A5649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091D0F8E" w14:textId="77777777"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5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50415932" w14:textId="77777777" w:rsidTr="001D78B3">
        <w:trPr>
          <w:trHeight w:val="499"/>
        </w:trPr>
        <w:tc>
          <w:tcPr>
            <w:tcW w:w="2780" w:type="dxa"/>
          </w:tcPr>
          <w:p w14:paraId="4FD7BE9C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14:paraId="22B858DD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1535E93C" w14:textId="77777777"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6DA2B73C" w14:textId="77777777" w:rsidTr="001D78B3">
        <w:trPr>
          <w:trHeight w:val="480"/>
        </w:trPr>
        <w:tc>
          <w:tcPr>
            <w:tcW w:w="2780" w:type="dxa"/>
          </w:tcPr>
          <w:p w14:paraId="7607A80E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14:paraId="1EC71993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572CD2E0" w14:textId="77777777"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63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14:paraId="24B08275" w14:textId="77777777" w:rsidTr="001D78B3">
        <w:trPr>
          <w:trHeight w:val="473"/>
        </w:trPr>
        <w:tc>
          <w:tcPr>
            <w:tcW w:w="2780" w:type="dxa"/>
          </w:tcPr>
          <w:p w14:paraId="165C6D2A" w14:textId="77777777"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14:paraId="72D49B2D" w14:textId="77777777"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14:paraId="61521305" w14:textId="77777777" w:rsidR="00935A2F" w:rsidRPr="00C80A21" w:rsidRDefault="0084789E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14:paraId="22897B9A" w14:textId="77777777" w:rsidR="00D43FFA" w:rsidRDefault="00C006DC" w:rsidP="00D43FFA">
      <w:pPr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</w:p>
    <w:p w14:paraId="0F578629" w14:textId="77777777" w:rsidR="00D43FFA" w:rsidRDefault="00D43FFA" w:rsidP="00D43FFA">
      <w:pPr>
        <w:rPr>
          <w:rFonts w:asciiTheme="majorBidi" w:hAnsiTheme="majorBidi" w:cstheme="majorBidi"/>
          <w:sz w:val="36"/>
          <w:szCs w:val="36"/>
        </w:rPr>
      </w:pPr>
    </w:p>
    <w:p w14:paraId="2BC283C0" w14:textId="77777777" w:rsidR="00D43FFA" w:rsidRDefault="00D43FFA" w:rsidP="00D43FF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lastRenderedPageBreak/>
        <w:t>++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ประเภทพ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ุมเซ่</w:t>
      </w:r>
    </w:p>
    <w:p w14:paraId="604520B5" w14:textId="77777777" w:rsidR="006621CA" w:rsidRDefault="00081E3F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พุมเซ่ที่ใช้ในการแข่งขันทุกประเภท จะแบ่งตามระดับสาย มีดังนี้</w:t>
      </w:r>
      <w:r w:rsidR="006621CA"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</w:p>
    <w:p w14:paraId="5704B64A" w14:textId="77777777" w:rsidR="006621CA" w:rsidRPr="00D43FFA" w:rsidRDefault="006621CA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 xml:space="preserve">    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ประเภทเดี่ยว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,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คู่ผสม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 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3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คน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ชาย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 ทีมหญิง</w:t>
      </w:r>
    </w:p>
    <w:p w14:paraId="6AD21C5B" w14:textId="77777777" w:rsidR="00886F28" w:rsidRPr="0031376F" w:rsidRDefault="00886F28" w:rsidP="00886F28">
      <w:pPr>
        <w:rPr>
          <w:rFonts w:eastAsia="Calibri" w:cs="Cordia New"/>
          <w:b/>
          <w:bCs/>
          <w:sz w:val="36"/>
          <w:szCs w:val="36"/>
          <w:highlight w:val="yellow"/>
          <w:lang w:eastAsia="en-US"/>
        </w:rPr>
      </w:pPr>
      <w:r w:rsidRPr="0031376F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>(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นักกีฬาพุมเซ่ ทุกประเภท (เดี่ยว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,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คู่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,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ทีม) จะทำแข่งขันเพียงรอบเดียว</w:t>
      </w:r>
    </w:p>
    <w:p w14:paraId="1996C958" w14:textId="77777777" w:rsidR="00886F28" w:rsidRDefault="00886F28" w:rsidP="00886F28">
      <w:pPr>
        <w:rPr>
          <w:rFonts w:eastAsia="Calibri" w:cs="Cordia New"/>
          <w:b/>
          <w:bCs/>
          <w:sz w:val="36"/>
          <w:szCs w:val="36"/>
          <w:cs/>
          <w:lang w:eastAsia="en-US"/>
        </w:rPr>
      </w:pP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โดยสายขาวถึงสายแดงจะ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1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และสายดำ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2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)</w:t>
      </w:r>
    </w:p>
    <w:p w14:paraId="48B6F93A" w14:textId="77777777" w:rsidR="00886F28" w:rsidRPr="00D43FFA" w:rsidRDefault="00886F28" w:rsidP="00886F28">
      <w:pPr>
        <w:rPr>
          <w:rFonts w:eastAsia="Calibri" w:cs="Cordia New"/>
          <w:b/>
          <w:bCs/>
          <w:sz w:val="48"/>
          <w:szCs w:val="48"/>
          <w:cs/>
          <w:lang w:eastAsia="en-US"/>
        </w:rPr>
      </w:pPr>
    </w:p>
    <w:p w14:paraId="2E84121E" w14:textId="77777777" w:rsidR="00886F28" w:rsidRPr="0084789E" w:rsidRDefault="00886F28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302"/>
        <w:gridCol w:w="992"/>
        <w:gridCol w:w="992"/>
        <w:gridCol w:w="1134"/>
        <w:gridCol w:w="1134"/>
        <w:gridCol w:w="1134"/>
        <w:gridCol w:w="1985"/>
      </w:tblGrid>
      <w:tr w:rsidR="00886F28" w:rsidRPr="0084789E" w14:paraId="6550FBF3" w14:textId="77777777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FE5" w14:textId="77777777" w:rsidR="00886F28" w:rsidRPr="0084789E" w:rsidRDefault="00886F28" w:rsidP="00B83244">
            <w:pPr>
              <w:widowControl w:val="0"/>
              <w:spacing w:after="200" w:line="276" w:lineRule="auto"/>
              <w:ind w:left="475"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EVENT   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033E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ข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46C" w14:textId="77777777"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yellow"/>
                <w:lang w:eastAsia="en-US" w:bidi="ar-SA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yellow"/>
                <w:cs/>
                <w:lang w:eastAsia="en-US"/>
              </w:rPr>
              <w:t>เหลื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69A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green"/>
                <w:cs/>
                <w:lang w:eastAsia="en-US"/>
              </w:rPr>
              <w:t>เขี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5DD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cyan"/>
                <w:cs/>
                <w:lang w:eastAsia="en-US"/>
              </w:rPr>
              <w:t>ฟ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256C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darkRed"/>
                <w:cs/>
                <w:lang w:eastAsia="en-US"/>
              </w:rPr>
              <w:t>น้ำต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870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แด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4633" w14:textId="77777777"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 w:bidi="ar-SA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,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แดง</w:t>
            </w:r>
          </w:p>
        </w:tc>
      </w:tr>
      <w:tr w:rsidR="00886F28" w:rsidRPr="0084789E" w14:paraId="2D2E719E" w14:textId="77777777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88EB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ไม่เกิน 8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91EF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บล็อ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73AF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F610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9675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EDC2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A7D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66" w14:textId="77777777"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กัง</w:t>
            </w:r>
          </w:p>
        </w:tc>
      </w:tr>
      <w:tr w:rsidR="00886F28" w:rsidRPr="0084789E" w14:paraId="0AAE537B" w14:textId="77777777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597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9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0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0EB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บล็อ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CC7C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A5DD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94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8BE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1308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3DD" w14:textId="77777777"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–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กัง</w:t>
            </w:r>
          </w:p>
        </w:tc>
      </w:tr>
      <w:tr w:rsidR="00886F28" w:rsidRPr="0084789E" w14:paraId="09202C15" w14:textId="77777777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004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1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CB5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บล็อ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C68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78A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E528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973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CA48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D60B" w14:textId="77777777"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กัง</w:t>
            </w:r>
          </w:p>
        </w:tc>
      </w:tr>
      <w:tr w:rsidR="00886F28" w:rsidRPr="0084789E" w14:paraId="43CC295E" w14:textId="77777777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B11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3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0FD0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บล็อ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60BA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81F6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6B4B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0D8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332F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7A00" w14:textId="77777777"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กัง</w:t>
            </w:r>
          </w:p>
        </w:tc>
      </w:tr>
      <w:tr w:rsidR="00886F28" w:rsidRPr="0084789E" w14:paraId="5506233E" w14:textId="77777777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D0C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15 – 17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0D49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บล็อ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B81B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D71F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AF15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84E8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8EAD" w14:textId="77777777"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46E3" w14:textId="77777777"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กัง</w:t>
            </w:r>
          </w:p>
        </w:tc>
      </w:tr>
      <w:tr w:rsidR="00886F28" w:rsidRPr="0084789E" w14:paraId="56253BDA" w14:textId="77777777" w:rsidTr="00B83244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E4E1" w14:textId="77777777"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</w:pPr>
          </w:p>
          <w:p w14:paraId="2393770A" w14:textId="77777777" w:rsidR="00886F28" w:rsidRPr="003214AA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214AA">
              <w:rPr>
                <w:rFonts w:eastAsia="Calibri" w:cs="Cordia New"/>
                <w:b/>
                <w:bCs/>
                <w:sz w:val="32"/>
                <w:szCs w:val="32"/>
                <w:cs/>
                <w:lang w:eastAsia="en-US"/>
              </w:rPr>
              <w:t>ประชาชน</w:t>
            </w:r>
            <w:r w:rsidRPr="003214AA"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  <w:t>18</w:t>
            </w:r>
            <w:r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ปีขึ้น</w:t>
            </w:r>
            <w:r w:rsidRPr="003214AA"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724D" w14:textId="77777777"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14:paraId="220FF29B" w14:textId="77777777"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ก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D6E2" w14:textId="77777777"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14:paraId="5E728D3E" w14:textId="77777777"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800" w14:textId="77777777"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14:paraId="2A1FB818" w14:textId="77777777"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405F" w14:textId="77777777"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14:paraId="25403336" w14:textId="77777777"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6906" w14:textId="77777777"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14:paraId="3D3ECCD1" w14:textId="77777777"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4C43" w14:textId="77777777"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  <w:p w14:paraId="302E741E" w14:textId="77777777"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B35" w14:textId="77777777"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</w:t>
            </w:r>
          </w:p>
          <w:p w14:paraId="2D028E99" w14:textId="77777777"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กัง</w:t>
            </w:r>
          </w:p>
        </w:tc>
      </w:tr>
    </w:tbl>
    <w:p w14:paraId="6D760F58" w14:textId="77777777" w:rsidR="00886F28" w:rsidRDefault="00886F28" w:rsidP="00886F28">
      <w:pPr>
        <w:ind w:right="-1192"/>
        <w:rPr>
          <w:rFonts w:asciiTheme="majorBidi" w:hAnsiTheme="majorBidi" w:cstheme="majorBidi"/>
          <w:sz w:val="36"/>
          <w:szCs w:val="36"/>
        </w:rPr>
      </w:pPr>
    </w:p>
    <w:p w14:paraId="65378FC3" w14:textId="77777777" w:rsidR="00EF6EE5" w:rsidRDefault="00EF6EE5" w:rsidP="00081E3F"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 w14:paraId="1F932227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>ขาว</w:t>
      </w: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lightGray"/>
          <w:lang w:eastAsia="en-US"/>
        </w:rPr>
        <w:t xml:space="preserve">     Six Blocks</w:t>
      </w:r>
    </w:p>
    <w:p w14:paraId="6A9204BD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เหลือง</w:t>
      </w: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2</w:t>
      </w:r>
    </w:p>
    <w:p w14:paraId="7ECCA6F1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>เขียว</w:t>
      </w: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4</w:t>
      </w:r>
    </w:p>
    <w:p w14:paraId="0C2D550E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>ฟ้า</w:t>
      </w: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6</w:t>
      </w:r>
    </w:p>
    <w:p w14:paraId="4224A3F9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darkRed"/>
          <w:cs/>
          <w:lang w:eastAsia="en-US"/>
        </w:rPr>
        <w:t>น้ำตาล</w:t>
      </w:r>
      <w:r w:rsidRPr="00EF6EE5">
        <w:rPr>
          <w:rFonts w:eastAsia="Calibri" w:cs="Cordia New" w:hint="cs"/>
          <w:b/>
          <w:bCs/>
          <w:sz w:val="36"/>
          <w:szCs w:val="36"/>
          <w:highlight w:val="darkRed"/>
          <w:cs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 xml:space="preserve"> 7</w:t>
      </w:r>
    </w:p>
    <w:p w14:paraId="12B34F8B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>แดง</w:t>
      </w: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8</w:t>
      </w:r>
    </w:p>
    <w:p w14:paraId="03FF30EF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>ดำ</w:t>
      </w:r>
      <w:r w:rsidRPr="00EF6EE5">
        <w:rPr>
          <w:rFonts w:eastAsia="Calibri" w:cs="Cordia New" w:hint="cs"/>
          <w:b/>
          <w:bCs/>
          <w:sz w:val="36"/>
          <w:szCs w:val="36"/>
          <w:cs/>
          <w:lang w:eastAsia="en-US"/>
        </w:rPr>
        <w:t>-ดำแดง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ORYO &amp;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EUMGANG</w:t>
      </w:r>
    </w:p>
    <w:p w14:paraId="70050575" w14:textId="77777777"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</w:p>
    <w:p w14:paraId="0BAF4208" w14:textId="77777777" w:rsidR="00D43FFA" w:rsidRPr="0084789E" w:rsidRDefault="00081E3F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</w:p>
    <w:p w14:paraId="5D84EF5E" w14:textId="77777777" w:rsidR="000F3AB7" w:rsidRDefault="000F3AB7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14:paraId="4FDFC768" w14:textId="77777777" w:rsidR="00D43FFA" w:rsidRPr="00C80A21" w:rsidRDefault="00D43FFA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14:paraId="56F1CDF3" w14:textId="77777777" w:rsidR="000148B5" w:rsidRDefault="000148B5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576D612" w14:textId="77777777" w:rsidR="00B17675" w:rsidRDefault="00B17675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7A0DE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การนับคะแนน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และรางวัล</w:t>
      </w:r>
    </w:p>
    <w:p w14:paraId="0AFF2E82" w14:textId="77777777" w:rsidR="00B8632C" w:rsidRPr="00B8632C" w:rsidRDefault="00463296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ชนะเลิศอันดับที่ 1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หรียญทอง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พร้อมเกียรติบัตร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</w:p>
    <w:p w14:paraId="7AA7ED04" w14:textId="77777777"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14:paraId="173CB0B6" w14:textId="77777777"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14:paraId="0E53EC25" w14:textId="77777777" w:rsidR="00B8632C" w:rsidRPr="00B8632C" w:rsidRDefault="00B8632C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4496F97E" w14:textId="77777777" w:rsidR="005F4F79" w:rsidRDefault="005F4F79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r w:rsidR="00B17675" w:rsidRPr="00C80A21">
        <w:rPr>
          <w:rFonts w:asciiTheme="majorBidi" w:hAnsiTheme="majorBidi" w:cstheme="majorBidi"/>
          <w:sz w:val="40"/>
          <w:szCs w:val="40"/>
        </w:rPr>
        <w:t>1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นับจากตำแหน่งที่ </w:t>
      </w:r>
      <w:r w:rsidR="00B17675" w:rsidRPr="00C80A21">
        <w:rPr>
          <w:rFonts w:asciiTheme="majorBidi" w:hAnsiTheme="majorBidi" w:cstheme="majorBidi"/>
          <w:sz w:val="40"/>
          <w:szCs w:val="40"/>
        </w:rPr>
        <w:t xml:space="preserve">1-3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ของทุกรุ่นที่มี</w:t>
      </w:r>
      <w:r w:rsidR="00B17675" w:rsidRPr="005F4F79">
        <w:rPr>
          <w:rFonts w:asciiTheme="majorBidi" w:hAnsiTheme="majorBidi" w:cstheme="majorBidi"/>
          <w:color w:val="FF0000"/>
          <w:sz w:val="40"/>
          <w:szCs w:val="40"/>
          <w:cs/>
        </w:rPr>
        <w:t>การแข่งขัน</w:t>
      </w:r>
      <w:r w:rsidRPr="005F4F79">
        <w:rPr>
          <w:rFonts w:asciiTheme="majorBidi" w:hAnsiTheme="majorBidi" w:cstheme="majorBidi"/>
          <w:color w:val="FF0000"/>
          <w:sz w:val="40"/>
          <w:szCs w:val="40"/>
        </w:rPr>
        <w:t xml:space="preserve"> 4 </w:t>
      </w:r>
      <w:r w:rsidRPr="005F4F79">
        <w:rPr>
          <w:rFonts w:asciiTheme="majorBidi" w:hAnsiTheme="majorBidi" w:cstheme="majorBidi" w:hint="cs"/>
          <w:color w:val="FF0000"/>
          <w:sz w:val="40"/>
          <w:szCs w:val="40"/>
          <w:cs/>
        </w:rPr>
        <w:t>คนขึ้นไป คู่พิเศษไม่นับ</w:t>
      </w:r>
    </w:p>
    <w:p w14:paraId="6EEE3D7F" w14:textId="77777777" w:rsidR="005F4F79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5F4F79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</w:rPr>
        <w:t>2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คะแนนของทีมที่ได้รับมีดังนี้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นับจำนวนเหรียญ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ทอง เงิน ทองแดง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ตามลำดับ</w:t>
      </w:r>
      <w:r w:rsidR="00081E3F">
        <w:rPr>
          <w:rFonts w:asciiTheme="majorBidi" w:hAnsiTheme="majorBidi" w:cstheme="majorBidi" w:hint="cs"/>
          <w:sz w:val="40"/>
          <w:szCs w:val="40"/>
          <w:cs/>
        </w:rPr>
        <w:t xml:space="preserve"> เท่ากันนับเหรียญร</w:t>
      </w:r>
      <w:r w:rsidR="005F4F79">
        <w:rPr>
          <w:rFonts w:asciiTheme="majorBidi" w:hAnsiTheme="majorBidi" w:cstheme="majorBidi" w:hint="cs"/>
          <w:sz w:val="40"/>
          <w:szCs w:val="40"/>
          <w:cs/>
        </w:rPr>
        <w:t>อง</w:t>
      </w:r>
    </w:p>
    <w:p w14:paraId="44BA3277" w14:textId="77777777" w:rsidR="00D37762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r w:rsidR="00B17675" w:rsidRPr="00C80A21">
        <w:rPr>
          <w:rFonts w:asciiTheme="majorBidi" w:hAnsiTheme="majorBidi" w:cstheme="majorBidi"/>
          <w:sz w:val="40"/>
          <w:szCs w:val="40"/>
        </w:rPr>
        <w:t>3.</w:t>
      </w:r>
      <w:proofErr w:type="gramStart"/>
      <w:r w:rsidR="006B02A0">
        <w:rPr>
          <w:rFonts w:asciiTheme="majorBidi" w:hAnsiTheme="majorBidi" w:cstheme="majorBidi"/>
          <w:sz w:val="40"/>
          <w:szCs w:val="40"/>
          <w:cs/>
        </w:rPr>
        <w:t>ทีมที่มีคะแนนรวมมากที่สุด  จากเดี่ยวชายและเดี่ยว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หญิง</w:t>
      </w:r>
      <w:proofErr w:type="gramEnd"/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นักกีฬายอดเยี่ยม</w:t>
      </w:r>
      <w:r w:rsidR="00D37762">
        <w:rPr>
          <w:rFonts w:asciiTheme="majorBidi" w:hAnsiTheme="majorBidi" w:cstheme="majorBidi"/>
          <w:sz w:val="40"/>
          <w:szCs w:val="40"/>
          <w:cs/>
        </w:rPr>
        <w:t>จะได้ครอ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ง</w:t>
      </w:r>
    </w:p>
    <w:p w14:paraId="362EC67D" w14:textId="77777777" w:rsidR="00D37762" w:rsidRPr="00670DB7" w:rsidRDefault="00E9110B" w:rsidP="005B723F">
      <w:pPr>
        <w:ind w:right="-1192"/>
        <w:jc w:val="both"/>
        <w:rPr>
          <w:rFonts w:asciiTheme="majorBidi" w:hAnsiTheme="majorBidi" w:cstheme="majorBidi"/>
          <w:color w:val="FF0000"/>
          <w:sz w:val="40"/>
          <w:szCs w:val="40"/>
        </w:rPr>
      </w:pPr>
      <w:r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ถ้วยรางวัล</w:t>
      </w:r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(</w:t>
      </w:r>
      <w:r w:rsidR="00B32581" w:rsidRPr="00670DB7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นับเฉพาะคราส </w:t>
      </w:r>
      <w:r w:rsidR="00B32581" w:rsidRPr="00670DB7">
        <w:rPr>
          <w:rFonts w:asciiTheme="majorBidi" w:hAnsiTheme="majorBidi" w:cstheme="majorBidi"/>
          <w:b/>
          <w:bCs/>
          <w:color w:val="FF0000"/>
          <w:sz w:val="40"/>
          <w:szCs w:val="40"/>
        </w:rPr>
        <w:t>A</w:t>
      </w:r>
      <w:r w:rsidR="00B32581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, </w:t>
      </w:r>
      <w:proofErr w:type="spellStart"/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>B</w:t>
      </w:r>
      <w:r w:rsidR="00081E3F">
        <w:rPr>
          <w:rFonts w:asciiTheme="majorBidi" w:hAnsiTheme="majorBidi" w:cstheme="majorBidi"/>
          <w:color w:val="FF0000"/>
          <w:sz w:val="40"/>
          <w:szCs w:val="40"/>
        </w:rPr>
        <w:t>,</w:t>
      </w:r>
      <w:r w:rsidR="00081E3F" w:rsidRPr="00081E3F">
        <w:rPr>
          <w:rFonts w:asciiTheme="majorBidi" w:hAnsiTheme="majorBidi" w:cstheme="majorBidi"/>
          <w:color w:val="FF0000"/>
          <w:sz w:val="56"/>
          <w:szCs w:val="56"/>
        </w:rPr>
        <w:t>c</w:t>
      </w:r>
      <w:proofErr w:type="spellEnd"/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)</w:t>
      </w:r>
    </w:p>
    <w:p w14:paraId="3B817949" w14:textId="77777777" w:rsidR="00DC5F2D" w:rsidRDefault="00DC5F2D" w:rsidP="00DC5F2D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มรวม </w:t>
      </w:r>
      <w:r w:rsidR="00F83F38">
        <w:rPr>
          <w:rFonts w:eastAsia="Calibri" w:cs="Cordia New" w:hint="cs"/>
          <w:b/>
          <w:bCs/>
          <w:sz w:val="40"/>
          <w:szCs w:val="40"/>
          <w:cs/>
          <w:lang w:eastAsia="en-US"/>
        </w:rPr>
        <w:t>26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14:paraId="7116B11F" w14:textId="77777777" w:rsidR="004B56EE" w:rsidRPr="00670DB7" w:rsidRDefault="004B56EE" w:rsidP="004B56EE">
      <w:pPr>
        <w:ind w:right="-1192"/>
        <w:jc w:val="both"/>
        <w:rPr>
          <w:rFonts w:asciiTheme="majorBidi" w:hAnsiTheme="majorBidi" w:cstheme="majorBidi"/>
          <w:sz w:val="36"/>
          <w:szCs w:val="36"/>
          <w:cs/>
        </w:rPr>
      </w:pPr>
      <w:r w:rsidRPr="00670DB7">
        <w:rPr>
          <w:rFonts w:asciiTheme="majorBidi" w:hAnsiTheme="majorBidi" w:cstheme="majorBidi"/>
          <w:sz w:val="36"/>
          <w:szCs w:val="36"/>
          <w:cs/>
        </w:rPr>
        <w:t>ถ้วยชนะเลิศคะแนนรวม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เคียวรูกิ อันดับ 1 </w:t>
      </w:r>
      <w:r w:rsidR="006B1583">
        <w:rPr>
          <w:rFonts w:asciiTheme="majorBidi" w:hAnsiTheme="majorBidi" w:cstheme="majorBidi" w:hint="cs"/>
          <w:sz w:val="36"/>
          <w:szCs w:val="36"/>
          <w:cs/>
        </w:rPr>
        <w:t>- 5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</w:t>
      </w:r>
      <w:r w:rsidR="0084789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93BA7" w:rsidRPr="00670DB7"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  <w:r w:rsidR="006B1583">
        <w:rPr>
          <w:rFonts w:asciiTheme="majorBidi" w:hAnsiTheme="majorBidi" w:cstheme="majorBidi" w:hint="cs"/>
          <w:sz w:val="36"/>
          <w:szCs w:val="36"/>
          <w:cs/>
        </w:rPr>
        <w:t>จำนวน  5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   รางวัล</w:t>
      </w:r>
    </w:p>
    <w:p w14:paraId="0E95D6AB" w14:textId="77777777"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ผู้ฝึกสอนยอดเยี่ยมประเภท เคียวรูกิ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B1583">
        <w:rPr>
          <w:rFonts w:eastAsia="Calibri" w:cs="Cordia New"/>
          <w:sz w:val="36"/>
          <w:szCs w:val="36"/>
          <w:cs/>
          <w:lang w:eastAsia="en-US"/>
        </w:rPr>
        <w:t>2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14:paraId="255920E2" w14:textId="77777777" w:rsidR="00DC5F2D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ผู้ฝึกสอนยอดเยี่ยมประเภท พุมเซ่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14:paraId="674F51DF" w14:textId="77777777"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6 ปี      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14:paraId="6904B4B2" w14:textId="77777777"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7 - 8 ปี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2 รางวัล</w:t>
      </w:r>
    </w:p>
    <w:p w14:paraId="749504F3" w14:textId="77777777"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9 - 10 ปี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2 รางวัล</w:t>
      </w:r>
    </w:p>
    <w:p w14:paraId="13EBDAE3" w14:textId="77777777"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11 - 12 ปี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14:paraId="5A38ECA3" w14:textId="77777777"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เคียวรูกิ ยุว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13 14 ปี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14:paraId="54DB0F91" w14:textId="77777777" w:rsidR="00F83F38" w:rsidRPr="00F83F38" w:rsidRDefault="00F83F38" w:rsidP="00F83F38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เคียวรูกิ เยาวชน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15</w:t>
      </w: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-ประชาชน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 รางวัล</w:t>
      </w:r>
    </w:p>
    <w:p w14:paraId="72F10C28" w14:textId="77777777" w:rsidR="00F83F38" w:rsidRPr="00670DB7" w:rsidRDefault="00F83F38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F83F38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พุมเซ่</w:t>
      </w:r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/>
          <w:sz w:val="36"/>
          <w:szCs w:val="36"/>
          <w:cs/>
          <w:lang w:eastAsia="en-US"/>
        </w:rPr>
        <w:tab/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Pr="00F83F38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F83F38">
        <w:rPr>
          <w:rFonts w:eastAsia="Calibri" w:cs="Cordia New"/>
          <w:sz w:val="36"/>
          <w:szCs w:val="36"/>
          <w:cs/>
          <w:lang w:eastAsia="en-US"/>
        </w:rPr>
        <w:t xml:space="preserve"> รางวัล</w:t>
      </w:r>
    </w:p>
    <w:p w14:paraId="246C5C9C" w14:textId="77777777"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ถ้วยนักกีฬายอดเยี่ยมประเภทพุมเซ่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F83F38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F83F38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         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รางวัล</w:t>
      </w:r>
    </w:p>
    <w:p w14:paraId="6C298CBC" w14:textId="77777777" w:rsidR="00E9405B" w:rsidRPr="00670DB7" w:rsidRDefault="00E9405B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E9405B">
        <w:rPr>
          <w:rFonts w:eastAsia="Calibri" w:cs="Cordia New"/>
          <w:sz w:val="36"/>
          <w:szCs w:val="36"/>
          <w:cs/>
          <w:lang w:eastAsia="en-US"/>
        </w:rPr>
        <w:t>ถ</w:t>
      </w:r>
      <w:r>
        <w:rPr>
          <w:rFonts w:eastAsia="Calibri" w:cs="Cordia New"/>
          <w:sz w:val="36"/>
          <w:szCs w:val="36"/>
          <w:cs/>
          <w:lang w:eastAsia="en-US"/>
        </w:rPr>
        <w:t>้วยนักกีฬายอดเยี่ยมประเภทดุเดือด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  <w:t xml:space="preserve">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  </w:t>
      </w:r>
      <w:r w:rsidR="00F83F38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>2 รางวัล</w:t>
      </w:r>
    </w:p>
    <w:p w14:paraId="1108EDC1" w14:textId="77777777" w:rsidR="000455D3" w:rsidRPr="00670DB7" w:rsidRDefault="000455D3" w:rsidP="005B723F">
      <w:pPr>
        <w:pStyle w:val="Heading9"/>
        <w:jc w:val="both"/>
        <w:rPr>
          <w:rFonts w:asciiTheme="majorBidi" w:hAnsiTheme="majorBidi" w:cstheme="majorBidi"/>
          <w:color w:val="FF0000"/>
          <w:sz w:val="48"/>
          <w:szCs w:val="48"/>
        </w:rPr>
      </w:pPr>
      <w:r w:rsidRPr="00670DB7">
        <w:rPr>
          <w:rFonts w:asciiTheme="majorBidi" w:hAnsiTheme="majorBidi" w:cstheme="majorBidi"/>
          <w:color w:val="FF0000"/>
          <w:sz w:val="48"/>
          <w:szCs w:val="48"/>
          <w:cs/>
        </w:rPr>
        <w:t>กำหนดการรับสมัคร</w:t>
      </w:r>
    </w:p>
    <w:p w14:paraId="1E95B67E" w14:textId="11CA4197" w:rsidR="000455D3" w:rsidRPr="00115AC4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1. </w:t>
      </w:r>
      <w:r w:rsidRPr="00C80A21">
        <w:rPr>
          <w:rFonts w:asciiTheme="majorBidi" w:hAnsiTheme="majorBidi" w:cstheme="majorBidi"/>
          <w:sz w:val="48"/>
          <w:szCs w:val="48"/>
          <w:cs/>
        </w:rPr>
        <w:t>รับสมัครตั้งแต่</w:t>
      </w:r>
      <w:r w:rsidR="006371AE" w:rsidRPr="00C80A21">
        <w:rPr>
          <w:rFonts w:asciiTheme="majorBidi" w:hAnsiTheme="majorBidi" w:cstheme="majorBidi"/>
          <w:sz w:val="48"/>
          <w:szCs w:val="48"/>
          <w:cs/>
        </w:rPr>
        <w:t>บัดนี้ จ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 xml:space="preserve"> ถึง </w:t>
      </w:r>
      <w:r w:rsidR="00DE6CE6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171E7D">
        <w:rPr>
          <w:rFonts w:asciiTheme="majorBidi" w:hAnsiTheme="majorBidi" w:cstheme="majorBidi" w:hint="cs"/>
          <w:b/>
          <w:bCs/>
          <w:sz w:val="48"/>
          <w:szCs w:val="48"/>
          <w:cs/>
        </w:rPr>
        <w:t>2</w:t>
      </w:r>
      <w:r w:rsidR="00C32CF7">
        <w:rPr>
          <w:rFonts w:asciiTheme="majorBidi" w:hAnsiTheme="majorBidi" w:cstheme="majorBidi"/>
          <w:b/>
          <w:bCs/>
          <w:sz w:val="48"/>
          <w:szCs w:val="48"/>
        </w:rPr>
        <w:t>0</w:t>
      </w:r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ต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. </w:t>
      </w:r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>2561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115AC4">
        <w:rPr>
          <w:rFonts w:asciiTheme="majorBidi" w:hAnsiTheme="majorBidi" w:cstheme="majorBidi"/>
          <w:sz w:val="48"/>
          <w:szCs w:val="48"/>
        </w:rPr>
        <w:t xml:space="preserve"> 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115AC4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14:paraId="7086CE25" w14:textId="77777777" w:rsidR="000A17CF" w:rsidRDefault="00AE363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BD568B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="00670DB7" w:rsidRPr="00BD568B">
        <w:rPr>
          <w:rFonts w:asciiTheme="majorBidi" w:hAnsiTheme="majorBidi" w:cstheme="majorBidi" w:hint="cs"/>
          <w:color w:val="FF0000"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รุ่นน้ำหนัก </w:t>
      </w:r>
    </w:p>
    <w:p w14:paraId="7E9F617E" w14:textId="6BD74E36" w:rsidR="009F38D5" w:rsidRDefault="009F38D5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AE3633" w:rsidRPr="00C80A21">
        <w:rPr>
          <w:rFonts w:asciiTheme="majorBidi" w:hAnsiTheme="majorBidi" w:cstheme="majorBidi"/>
          <w:sz w:val="48"/>
          <w:szCs w:val="48"/>
          <w:cs/>
        </w:rPr>
        <w:t xml:space="preserve">ในวันที่  </w:t>
      </w:r>
      <w:r w:rsidR="00713345">
        <w:rPr>
          <w:rFonts w:asciiTheme="majorBidi" w:hAnsiTheme="majorBidi" w:cstheme="majorBidi" w:hint="cs"/>
          <w:b/>
          <w:bCs/>
          <w:sz w:val="48"/>
          <w:szCs w:val="48"/>
          <w:cs/>
        </w:rPr>
        <w:t>2</w:t>
      </w:r>
      <w:r w:rsidR="00C32CF7">
        <w:rPr>
          <w:rFonts w:asciiTheme="majorBidi" w:hAnsiTheme="majorBidi" w:cstheme="majorBidi"/>
          <w:b/>
          <w:bCs/>
          <w:sz w:val="48"/>
          <w:szCs w:val="48"/>
        </w:rPr>
        <w:t xml:space="preserve">0 </w:t>
      </w:r>
      <w:bookmarkStart w:id="0" w:name="_GoBack"/>
      <w:bookmarkEnd w:id="0"/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ต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  <w:r w:rsidR="00F83F38">
        <w:rPr>
          <w:rFonts w:asciiTheme="majorBidi" w:hAnsiTheme="majorBidi" w:cstheme="majorBidi" w:hint="cs"/>
          <w:b/>
          <w:bCs/>
          <w:sz w:val="48"/>
          <w:szCs w:val="48"/>
          <w:cs/>
        </w:rPr>
        <w:t>2561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 w:rsidRPr="000A17CF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0A17CF" w:rsidRPr="000A17CF">
        <w:rPr>
          <w:rFonts w:asciiTheme="majorBidi" w:hAnsiTheme="majorBidi" w:cstheme="majorBidi"/>
          <w:sz w:val="48"/>
          <w:szCs w:val="48"/>
        </w:rPr>
        <w:t xml:space="preserve">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>ก่อน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  <w:r>
        <w:rPr>
          <w:rFonts w:asciiTheme="majorBidi" w:hAnsiTheme="majorBidi" w:cstheme="majorBidi"/>
          <w:sz w:val="48"/>
          <w:szCs w:val="48"/>
          <w:cs/>
        </w:rPr>
        <w:t>จะไม่แก้ไขรุ่นในวันแข่</w:t>
      </w:r>
      <w:r>
        <w:rPr>
          <w:rFonts w:asciiTheme="majorBidi" w:hAnsiTheme="majorBidi" w:cstheme="majorBidi" w:hint="cs"/>
          <w:sz w:val="48"/>
          <w:szCs w:val="48"/>
          <w:cs/>
        </w:rPr>
        <w:t>ง</w:t>
      </w:r>
    </w:p>
    <w:p w14:paraId="436C08F2" w14:textId="77777777" w:rsidR="00756F4C" w:rsidRPr="00C80A21" w:rsidRDefault="00756F4C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lastRenderedPageBreak/>
        <w:t>ไม่ว่ากรณีใดๆทั้งสิ</w:t>
      </w:r>
      <w:r w:rsidR="00EE5CE2">
        <w:rPr>
          <w:rFonts w:asciiTheme="majorBidi" w:hAnsiTheme="majorBidi" w:cstheme="majorBidi" w:hint="cs"/>
          <w:sz w:val="48"/>
          <w:szCs w:val="48"/>
          <w:cs/>
        </w:rPr>
        <w:t>้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</w:p>
    <w:p w14:paraId="22A01497" w14:textId="77777777" w:rsidR="00BA0BE4" w:rsidRPr="00C80A21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2. </w:t>
      </w:r>
      <w:proofErr w:type="gramStart"/>
      <w:r w:rsidRPr="00EF071B">
        <w:rPr>
          <w:rFonts w:asciiTheme="majorBidi" w:hAnsiTheme="majorBidi" w:cstheme="majorBidi"/>
          <w:color w:val="FF0000"/>
          <w:sz w:val="48"/>
          <w:szCs w:val="48"/>
          <w:cs/>
        </w:rPr>
        <w:t>ชั่งน้ำหนัก</w:t>
      </w:r>
      <w:r w:rsidRPr="00C80A21">
        <w:rPr>
          <w:rFonts w:asciiTheme="majorBidi" w:hAnsiTheme="majorBidi" w:cstheme="majorBidi"/>
          <w:sz w:val="48"/>
          <w:szCs w:val="48"/>
          <w:cs/>
        </w:rPr>
        <w:t>นักกีฬา  เวลา</w:t>
      </w:r>
      <w:proofErr w:type="gramEnd"/>
      <w:r w:rsidR="00E33F3D"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E33F3D" w:rsidRPr="008B62E5">
        <w:rPr>
          <w:rFonts w:asciiTheme="majorBidi" w:hAnsiTheme="majorBidi" w:cstheme="majorBidi"/>
          <w:b/>
          <w:bCs/>
          <w:sz w:val="48"/>
          <w:szCs w:val="48"/>
        </w:rPr>
        <w:t>16</w:t>
      </w:r>
      <w:r w:rsidR="00636EE8" w:rsidRPr="008B62E5">
        <w:rPr>
          <w:rFonts w:asciiTheme="majorBidi" w:hAnsiTheme="majorBidi" w:cstheme="majorBidi"/>
          <w:b/>
          <w:bCs/>
          <w:sz w:val="48"/>
          <w:szCs w:val="48"/>
        </w:rPr>
        <w:t>.00 – 20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>.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 ก่อนการแข่งขัน </w:t>
      </w:r>
      <w:r w:rsidRPr="00C80A21">
        <w:rPr>
          <w:rFonts w:asciiTheme="majorBidi" w:hAnsiTheme="majorBidi" w:cstheme="majorBidi"/>
          <w:sz w:val="48"/>
          <w:szCs w:val="48"/>
        </w:rPr>
        <w:t xml:space="preserve">1 </w:t>
      </w:r>
      <w:r w:rsidRPr="00C80A21">
        <w:rPr>
          <w:rFonts w:asciiTheme="majorBidi" w:hAnsiTheme="majorBidi" w:cstheme="majorBidi"/>
          <w:sz w:val="48"/>
          <w:szCs w:val="48"/>
          <w:cs/>
        </w:rPr>
        <w:t>วัน</w:t>
      </w:r>
    </w:p>
    <w:p w14:paraId="7242B52D" w14:textId="77777777" w:rsidR="000651C5" w:rsidRDefault="006371AE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t>หรือ</w:t>
      </w:r>
      <w:r w:rsidR="0086465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6.00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-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8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 ของวันที่แข่งขัน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651C5">
        <w:rPr>
          <w:rFonts w:asciiTheme="majorBidi" w:hAnsiTheme="majorBidi" w:cstheme="majorBidi"/>
          <w:sz w:val="48"/>
          <w:szCs w:val="48"/>
        </w:rPr>
        <w:t xml:space="preserve">&amp;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จะเริ่มแข่ง </w:t>
      </w:r>
      <w:r w:rsidR="000651C5" w:rsidRPr="000651C5">
        <w:rPr>
          <w:rFonts w:asciiTheme="majorBidi" w:hAnsiTheme="majorBidi" w:cstheme="majorBidi" w:hint="cs"/>
          <w:b/>
          <w:bCs/>
          <w:sz w:val="48"/>
          <w:szCs w:val="48"/>
          <w:cs/>
        </w:rPr>
        <w:t>090.00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14:paraId="042D74C4" w14:textId="77777777" w:rsidR="000455D3" w:rsidRPr="00670DB7" w:rsidRDefault="00115AC4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670DB7">
        <w:rPr>
          <w:rFonts w:asciiTheme="majorBidi" w:hAnsiTheme="majorBidi" w:cstheme="majorBidi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14:paraId="5EE52897" w14:textId="77777777" w:rsidR="00D43FFA" w:rsidRPr="00D43FFA" w:rsidRDefault="000455D3" w:rsidP="00D43FFA">
      <w:pPr>
        <w:pStyle w:val="NoSpacing"/>
        <w:rPr>
          <w:rFonts w:eastAsia="Calibri" w:cs="Cordia New"/>
          <w:sz w:val="40"/>
          <w:szCs w:val="40"/>
          <w:lang w:eastAsia="en-US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3. </w:t>
      </w:r>
      <w:r w:rsidR="00D43FFA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ค่าสมัครแข่งขัน แบ่งเป็นประเภทดังนี้</w:t>
      </w:r>
      <w:r w:rsidR="00D43FFA" w:rsidRPr="00D43FFA">
        <w:rPr>
          <w:rFonts w:eastAsia="Calibri" w:cs="Cordia New"/>
          <w:sz w:val="40"/>
          <w:szCs w:val="40"/>
          <w:cs/>
          <w:lang w:eastAsia="en-US"/>
        </w:rPr>
        <w:t xml:space="preserve"> </w:t>
      </w:r>
    </w:p>
    <w:p w14:paraId="18531B33" w14:textId="77777777"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D43FFA">
        <w:rPr>
          <w:rFonts w:eastAsia="Angsana New" w:cs="Cordia New"/>
          <w:sz w:val="36"/>
          <w:szCs w:val="36"/>
          <w:cs/>
          <w:lang w:eastAsia="en-US"/>
        </w:rPr>
        <w:t xml:space="preserve"> </w:t>
      </w:r>
      <w:r w:rsidRPr="00D43FFA">
        <w:rPr>
          <w:rFonts w:eastAsia="Angsana New" w:cs="Cordia New"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.1  ประเภทต่อสู้  (เคียวรูกิ)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  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EF071B">
        <w:rPr>
          <w:rFonts w:eastAsia="Angsana New" w:cs="Cordia New"/>
          <w:b/>
          <w:bCs/>
          <w:sz w:val="36"/>
          <w:szCs w:val="36"/>
          <w:lang w:eastAsia="en-US"/>
        </w:rPr>
        <w:t xml:space="preserve">  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47472E0C" w14:textId="77777777" w:rsidR="00D43FFA" w:rsidRPr="00670DB7" w:rsidRDefault="00670DB7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3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2</w:t>
      </w:r>
      <w:r w:rsidR="00BF59DF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ประเภทต่อสู้  (เคียวรูกิ)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        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ีม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ละ </w:t>
      </w:r>
      <w:r w:rsidR="00A00C27">
        <w:rPr>
          <w:rFonts w:eastAsia="Angsana New" w:cs="Cordia New"/>
          <w:b/>
          <w:bCs/>
          <w:sz w:val="36"/>
          <w:szCs w:val="36"/>
          <w:lang w:eastAsia="en-US"/>
        </w:rPr>
        <w:t xml:space="preserve"> 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1,0</w:t>
      </w:r>
      <w:r w:rsidR="00D43FFA"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10BE56E2" w14:textId="77777777"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3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พุมเซ่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เดี่ยว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คน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="00F83F38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 w:rsidR="00BF59DF" w:rsidRPr="00670DB7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7117CB61" w14:textId="77777777" w:rsidR="00D43FFA" w:rsidRPr="00670DB7" w:rsidRDefault="00D43FFA" w:rsidP="00D43FFA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พุมเซ่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1C2A4A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คู่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>,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คู่ผส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ทีม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/>
          <w:b/>
          <w:bCs/>
          <w:sz w:val="36"/>
          <w:szCs w:val="36"/>
          <w:lang w:eastAsia="en-US"/>
        </w:rPr>
        <w:t>6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38E239AE" w14:textId="77777777" w:rsidR="00D43FFA" w:rsidRPr="00670DB7" w:rsidRDefault="00D43FFA" w:rsidP="00D43FFA">
      <w:pPr>
        <w:widowControl w:val="0"/>
        <w:ind w:firstLine="7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ประเภทท่ารำ  (พุมเซ่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ทีมละ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8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14:paraId="59CBA259" w14:textId="77777777" w:rsidR="00D43FFA" w:rsidRP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14:paraId="74201DE0" w14:textId="77777777" w:rsidR="001D0627" w:rsidRPr="005F4F79" w:rsidRDefault="00DE6CE6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1D0627" w:rsidRPr="00C80A21">
        <w:rPr>
          <w:rFonts w:asciiTheme="majorBidi" w:hAnsiTheme="majorBidi" w:cstheme="majorBidi"/>
          <w:sz w:val="48"/>
          <w:szCs w:val="48"/>
        </w:rPr>
        <w:t xml:space="preserve">4.  </w:t>
      </w:r>
      <w:r w:rsidR="001D0627" w:rsidRPr="00C80A21">
        <w:rPr>
          <w:rFonts w:asciiTheme="majorBidi" w:hAnsiTheme="majorBidi" w:cstheme="majorBidi"/>
          <w:sz w:val="48"/>
          <w:szCs w:val="48"/>
          <w:cs/>
        </w:rPr>
        <w:t>ส</w:t>
      </w:r>
      <w:r w:rsidR="009F38D5">
        <w:rPr>
          <w:rFonts w:asciiTheme="majorBidi" w:hAnsiTheme="majorBidi" w:cstheme="majorBidi"/>
          <w:sz w:val="48"/>
          <w:szCs w:val="48"/>
          <w:cs/>
        </w:rPr>
        <w:t>มัครการแข่งขัน</w:t>
      </w:r>
      <w:r w:rsidR="009F38D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F38D5" w:rsidRP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ออนไลน์</w:t>
      </w:r>
      <w:r w:rsid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ทางเว็</w:t>
      </w:r>
      <w:r w:rsid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 xml:space="preserve">ป ... </w:t>
      </w:r>
      <w:r w:rsidR="009F38D5" w:rsidRP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>ธารน้ำ</w:t>
      </w:r>
    </w:p>
    <w:p w14:paraId="0F2709A6" w14:textId="77777777" w:rsidR="00BF59DF" w:rsidRPr="00BF59DF" w:rsidRDefault="00193BA7" w:rsidP="00193BA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r w:rsidR="00BF59DF"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</w:t>
      </w:r>
      <w:r w:rsidR="00BF59DF"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="00BF59DF"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14:paraId="67A9CEBD" w14:textId="77777777" w:rsidR="00BF59DF" w:rsidRPr="0084789E" w:rsidRDefault="00BF59DF" w:rsidP="0084789E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72"/>
          <w:szCs w:val="72"/>
          <w:lang w:eastAsia="en-US"/>
        </w:rPr>
      </w:pPr>
      <w:r w:rsidRPr="00BF59DF"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AEB2C" wp14:editId="2ABCBDB8">
                <wp:simplePos x="0" y="0"/>
                <wp:positionH relativeFrom="column">
                  <wp:posOffset>3139440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CA8F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" strokecolor="#4a7ebb"/>
            </w:pict>
          </mc:Fallback>
        </mc:AlternateContent>
      </w:r>
      <w:r w:rsidRPr="0084789E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เพื่อความสะดวกในการจัดทำเหรียญและใ</w:t>
      </w:r>
      <w:r w:rsidRP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บ</w:t>
      </w:r>
      <w:r w:rsidRPr="00670DB7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ประกาศ กรุณาลงสมัครล่วงหน้า</w:t>
      </w:r>
      <w:r w:rsidRPr="00670DB7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โดยเฉพาะประเภทที</w:t>
      </w:r>
      <w:r w:rsid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ม....</w:t>
      </w:r>
      <w:r w:rsidRPr="00BF59DF">
        <w:rPr>
          <w:rFonts w:eastAsia="Calibri" w:cs="Cordia New"/>
          <w:b/>
          <w:bCs/>
          <w:sz w:val="72"/>
          <w:szCs w:val="72"/>
          <w:cs/>
          <w:lang w:eastAsia="en-US"/>
        </w:rPr>
        <w:t>ขอบคุณครับ</w:t>
      </w:r>
    </w:p>
    <w:p w14:paraId="786D13A8" w14:textId="77777777" w:rsidR="00515021" w:rsidRPr="00C80A21" w:rsidRDefault="00515021" w:rsidP="001412E9">
      <w:pPr>
        <w:ind w:right="-766"/>
        <w:rPr>
          <w:rFonts w:asciiTheme="majorBidi" w:hAnsiTheme="majorBidi" w:cstheme="majorBidi"/>
          <w:b/>
          <w:bCs/>
        </w:rPr>
      </w:pPr>
    </w:p>
    <w:p w14:paraId="0B97FC8F" w14:textId="77777777" w:rsidR="00C84A18" w:rsidRPr="00C80A21" w:rsidRDefault="00C84A18" w:rsidP="001412E9">
      <w:pPr>
        <w:ind w:right="-766"/>
        <w:rPr>
          <w:rFonts w:asciiTheme="majorBidi" w:hAnsiTheme="majorBidi" w:cstheme="majorBidi"/>
          <w:b/>
          <w:bCs/>
        </w:rPr>
      </w:pPr>
    </w:p>
    <w:p w14:paraId="60C0BC69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5D08E667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397BEA97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61E36F48" w14:textId="77777777"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6D31017C" w14:textId="77777777"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0C12D435" w14:textId="77777777"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4963A6EE" w14:textId="77777777"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14:paraId="0F07E2B6" w14:textId="77777777" w:rsidR="000536C3" w:rsidRPr="00C80A21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 w:rsidR="000536C3" w:rsidRPr="00C80A21" w:rsidSect="00D91F6D"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1601B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D:\ไอ้มดแดง\IMG_2602.JPG" style="width:312.75pt;height:300pt;visibility:visible;mso-wrap-style:square" o:bullet="t">
        <v:imagedata r:id="rId1" o:title="IMG_2602"/>
      </v:shape>
    </w:pict>
  </w:numPicBullet>
  <w:abstractNum w:abstractNumId="0" w15:restartNumberingAfterBreak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 w15:restartNumberingAfterBreak="0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 w15:restartNumberingAfterBreak="0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 w15:restartNumberingAfterBreak="0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1" w15:restartNumberingAfterBreak="0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D3"/>
    <w:rsid w:val="000148B5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91CBD"/>
    <w:rsid w:val="000927A7"/>
    <w:rsid w:val="000A17CF"/>
    <w:rsid w:val="000B389F"/>
    <w:rsid w:val="000B67C3"/>
    <w:rsid w:val="000B6A3B"/>
    <w:rsid w:val="000B7082"/>
    <w:rsid w:val="000B7541"/>
    <w:rsid w:val="000C521C"/>
    <w:rsid w:val="000D7F37"/>
    <w:rsid w:val="000E0E6A"/>
    <w:rsid w:val="000E719C"/>
    <w:rsid w:val="000F0C86"/>
    <w:rsid w:val="000F3AB7"/>
    <w:rsid w:val="000F76C7"/>
    <w:rsid w:val="0010061A"/>
    <w:rsid w:val="00110599"/>
    <w:rsid w:val="00115AC4"/>
    <w:rsid w:val="00140E94"/>
    <w:rsid w:val="001412E9"/>
    <w:rsid w:val="0015130A"/>
    <w:rsid w:val="00153F26"/>
    <w:rsid w:val="00156AEF"/>
    <w:rsid w:val="00171E7D"/>
    <w:rsid w:val="00193BA7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A81"/>
    <w:rsid w:val="002302F2"/>
    <w:rsid w:val="002462AC"/>
    <w:rsid w:val="00254D20"/>
    <w:rsid w:val="00263473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314078"/>
    <w:rsid w:val="003214AA"/>
    <w:rsid w:val="00337DAB"/>
    <w:rsid w:val="0037014A"/>
    <w:rsid w:val="0037586D"/>
    <w:rsid w:val="00385D9B"/>
    <w:rsid w:val="00395362"/>
    <w:rsid w:val="003B49BA"/>
    <w:rsid w:val="003B4D29"/>
    <w:rsid w:val="003C1BFC"/>
    <w:rsid w:val="003C4635"/>
    <w:rsid w:val="003D2F9E"/>
    <w:rsid w:val="00416FC8"/>
    <w:rsid w:val="004611C2"/>
    <w:rsid w:val="00463296"/>
    <w:rsid w:val="004710FB"/>
    <w:rsid w:val="004712E9"/>
    <w:rsid w:val="0047237D"/>
    <w:rsid w:val="00473810"/>
    <w:rsid w:val="00493E00"/>
    <w:rsid w:val="004966B5"/>
    <w:rsid w:val="004970CC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305B8"/>
    <w:rsid w:val="00541FB9"/>
    <w:rsid w:val="00563F6C"/>
    <w:rsid w:val="005655F3"/>
    <w:rsid w:val="00573B22"/>
    <w:rsid w:val="005819B9"/>
    <w:rsid w:val="00585367"/>
    <w:rsid w:val="005B723F"/>
    <w:rsid w:val="005C1C6C"/>
    <w:rsid w:val="005C5B54"/>
    <w:rsid w:val="005C6D98"/>
    <w:rsid w:val="005D756C"/>
    <w:rsid w:val="005E1B2A"/>
    <w:rsid w:val="005E72FE"/>
    <w:rsid w:val="005F4F79"/>
    <w:rsid w:val="005F680D"/>
    <w:rsid w:val="00605647"/>
    <w:rsid w:val="0060595B"/>
    <w:rsid w:val="00617292"/>
    <w:rsid w:val="0063306A"/>
    <w:rsid w:val="00636EE8"/>
    <w:rsid w:val="006371AE"/>
    <w:rsid w:val="00645901"/>
    <w:rsid w:val="00647DEF"/>
    <w:rsid w:val="00652E52"/>
    <w:rsid w:val="006538CE"/>
    <w:rsid w:val="00656E6A"/>
    <w:rsid w:val="006621CA"/>
    <w:rsid w:val="00670DB7"/>
    <w:rsid w:val="00671D0D"/>
    <w:rsid w:val="006722F0"/>
    <w:rsid w:val="00674DE8"/>
    <w:rsid w:val="00675660"/>
    <w:rsid w:val="00680A48"/>
    <w:rsid w:val="006915F6"/>
    <w:rsid w:val="006B02A0"/>
    <w:rsid w:val="006B1583"/>
    <w:rsid w:val="006E56F9"/>
    <w:rsid w:val="006F1A9B"/>
    <w:rsid w:val="006F2F51"/>
    <w:rsid w:val="006F2F98"/>
    <w:rsid w:val="007001D9"/>
    <w:rsid w:val="00703064"/>
    <w:rsid w:val="007113AA"/>
    <w:rsid w:val="00713345"/>
    <w:rsid w:val="00713B24"/>
    <w:rsid w:val="00717760"/>
    <w:rsid w:val="007509E1"/>
    <w:rsid w:val="007513C9"/>
    <w:rsid w:val="00756F4C"/>
    <w:rsid w:val="00760235"/>
    <w:rsid w:val="00764CD8"/>
    <w:rsid w:val="007730B1"/>
    <w:rsid w:val="00774768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FE5"/>
    <w:rsid w:val="008259DA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211A"/>
    <w:rsid w:val="008A3929"/>
    <w:rsid w:val="008B454B"/>
    <w:rsid w:val="008B4FD2"/>
    <w:rsid w:val="008B62E5"/>
    <w:rsid w:val="008C15EB"/>
    <w:rsid w:val="008C2244"/>
    <w:rsid w:val="008C6EC0"/>
    <w:rsid w:val="008D0066"/>
    <w:rsid w:val="008D69F7"/>
    <w:rsid w:val="008F0079"/>
    <w:rsid w:val="008F3F9A"/>
    <w:rsid w:val="008F6C4F"/>
    <w:rsid w:val="0090123B"/>
    <w:rsid w:val="009312BB"/>
    <w:rsid w:val="00935A2F"/>
    <w:rsid w:val="00980239"/>
    <w:rsid w:val="009900AA"/>
    <w:rsid w:val="00994898"/>
    <w:rsid w:val="009D5D5E"/>
    <w:rsid w:val="009F38D5"/>
    <w:rsid w:val="009F56A5"/>
    <w:rsid w:val="00A00C27"/>
    <w:rsid w:val="00A06A0C"/>
    <w:rsid w:val="00A242D8"/>
    <w:rsid w:val="00A321B5"/>
    <w:rsid w:val="00A33579"/>
    <w:rsid w:val="00A35753"/>
    <w:rsid w:val="00A42199"/>
    <w:rsid w:val="00A43FD8"/>
    <w:rsid w:val="00A504E5"/>
    <w:rsid w:val="00A6694A"/>
    <w:rsid w:val="00AB5751"/>
    <w:rsid w:val="00AC1D12"/>
    <w:rsid w:val="00AC5938"/>
    <w:rsid w:val="00AC60A5"/>
    <w:rsid w:val="00AE06FD"/>
    <w:rsid w:val="00AE3633"/>
    <w:rsid w:val="00B0069D"/>
    <w:rsid w:val="00B06DCD"/>
    <w:rsid w:val="00B12ED2"/>
    <w:rsid w:val="00B17675"/>
    <w:rsid w:val="00B2677E"/>
    <w:rsid w:val="00B32581"/>
    <w:rsid w:val="00B53A58"/>
    <w:rsid w:val="00B75534"/>
    <w:rsid w:val="00B76B71"/>
    <w:rsid w:val="00B8353C"/>
    <w:rsid w:val="00B85615"/>
    <w:rsid w:val="00B8632C"/>
    <w:rsid w:val="00B95079"/>
    <w:rsid w:val="00BA0BE4"/>
    <w:rsid w:val="00BA6900"/>
    <w:rsid w:val="00BD568B"/>
    <w:rsid w:val="00BD7273"/>
    <w:rsid w:val="00BF0D3E"/>
    <w:rsid w:val="00BF59DF"/>
    <w:rsid w:val="00BF7DDC"/>
    <w:rsid w:val="00C006DC"/>
    <w:rsid w:val="00C04F0E"/>
    <w:rsid w:val="00C14268"/>
    <w:rsid w:val="00C32CF7"/>
    <w:rsid w:val="00C37311"/>
    <w:rsid w:val="00C4617C"/>
    <w:rsid w:val="00C80A21"/>
    <w:rsid w:val="00C84A18"/>
    <w:rsid w:val="00C90C63"/>
    <w:rsid w:val="00CB5163"/>
    <w:rsid w:val="00CC0409"/>
    <w:rsid w:val="00CC1112"/>
    <w:rsid w:val="00CE14A3"/>
    <w:rsid w:val="00CE2907"/>
    <w:rsid w:val="00CE3380"/>
    <w:rsid w:val="00CF2B7C"/>
    <w:rsid w:val="00D12EF2"/>
    <w:rsid w:val="00D14AC9"/>
    <w:rsid w:val="00D20DB9"/>
    <w:rsid w:val="00D32042"/>
    <w:rsid w:val="00D32199"/>
    <w:rsid w:val="00D34968"/>
    <w:rsid w:val="00D37762"/>
    <w:rsid w:val="00D43FFA"/>
    <w:rsid w:val="00D57411"/>
    <w:rsid w:val="00D71FCE"/>
    <w:rsid w:val="00D85DB3"/>
    <w:rsid w:val="00D90282"/>
    <w:rsid w:val="00D91F6D"/>
    <w:rsid w:val="00DB4B7B"/>
    <w:rsid w:val="00DC195D"/>
    <w:rsid w:val="00DC5F2D"/>
    <w:rsid w:val="00DD79CA"/>
    <w:rsid w:val="00DE495E"/>
    <w:rsid w:val="00DE6CE6"/>
    <w:rsid w:val="00E0068E"/>
    <w:rsid w:val="00E010B2"/>
    <w:rsid w:val="00E33F3D"/>
    <w:rsid w:val="00E519BE"/>
    <w:rsid w:val="00E9054A"/>
    <w:rsid w:val="00E90B7C"/>
    <w:rsid w:val="00E9110B"/>
    <w:rsid w:val="00E92D2A"/>
    <w:rsid w:val="00E9405B"/>
    <w:rsid w:val="00E96602"/>
    <w:rsid w:val="00EA79F6"/>
    <w:rsid w:val="00EB618D"/>
    <w:rsid w:val="00EE5084"/>
    <w:rsid w:val="00EE5CE2"/>
    <w:rsid w:val="00EE7B6E"/>
    <w:rsid w:val="00EF071B"/>
    <w:rsid w:val="00EF482B"/>
    <w:rsid w:val="00EF6EE5"/>
    <w:rsid w:val="00F07E44"/>
    <w:rsid w:val="00F236FA"/>
    <w:rsid w:val="00F366D6"/>
    <w:rsid w:val="00F43FED"/>
    <w:rsid w:val="00F559B8"/>
    <w:rsid w:val="00F56ED7"/>
    <w:rsid w:val="00F67348"/>
    <w:rsid w:val="00F7208C"/>
    <w:rsid w:val="00F80ED8"/>
    <w:rsid w:val="00F83F38"/>
    <w:rsid w:val="00F91548"/>
    <w:rsid w:val="00FA45B5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9CF6C"/>
  <w15:docId w15:val="{30FFB8CC-EE22-41C0-9BDD-A93DACA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E6F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B12ED2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Heading7">
    <w:name w:val="heading 7"/>
    <w:basedOn w:val="Normal"/>
    <w:next w:val="Normal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Heading8">
    <w:name w:val="heading 8"/>
    <w:basedOn w:val="Normal"/>
    <w:next w:val="Normal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BlockText">
    <w:name w:val="Block Text"/>
    <w:basedOn w:val="Normal"/>
    <w:rsid w:val="00B12ED2"/>
    <w:pPr>
      <w:ind w:left="720" w:right="-1192"/>
    </w:pPr>
  </w:style>
  <w:style w:type="paragraph" w:styleId="BodyTextIndent">
    <w:name w:val="Body Text Indent"/>
    <w:basedOn w:val="Normal"/>
    <w:rsid w:val="00B12ED2"/>
    <w:pPr>
      <w:ind w:left="1440"/>
    </w:pPr>
    <w:rPr>
      <w:b/>
      <w:bCs/>
      <w:sz w:val="32"/>
      <w:szCs w:val="32"/>
    </w:rPr>
  </w:style>
  <w:style w:type="paragraph" w:styleId="DocumentMap">
    <w:name w:val="Document Map"/>
    <w:basedOn w:val="Normal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Hyperlink">
    <w:name w:val="Hyperlink"/>
    <w:basedOn w:val="DefaultParagraphFont"/>
    <w:rsid w:val="000536C3"/>
    <w:rPr>
      <w:color w:val="0000FF"/>
      <w:u w:val="single"/>
    </w:rPr>
  </w:style>
  <w:style w:type="table" w:styleId="TableGrid">
    <w:name w:val="Table Grid"/>
    <w:basedOn w:val="TableNormal"/>
    <w:rsid w:val="004F71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2E6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2E6F"/>
    <w:rPr>
      <w:rFonts w:ascii="Tahoma" w:hAnsi="Tahoma"/>
      <w:sz w:val="16"/>
      <w:lang w:eastAsia="zh-CN"/>
    </w:rPr>
  </w:style>
  <w:style w:type="paragraph" w:styleId="NoSpacing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3140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690E-50FB-428C-A1FE-0072CE7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9808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thanunnut marahen</cp:lastModifiedBy>
  <cp:revision>2</cp:revision>
  <cp:lastPrinted>2015-02-21T06:41:00Z</cp:lastPrinted>
  <dcterms:created xsi:type="dcterms:W3CDTF">2018-08-28T00:37:00Z</dcterms:created>
  <dcterms:modified xsi:type="dcterms:W3CDTF">2018-08-28T00:37:00Z</dcterms:modified>
</cp:coreProperties>
</file>